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9F" w:rsidRPr="00450A28" w:rsidRDefault="001D2411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м</w:t>
      </w:r>
      <w:r w:rsidR="00354808" w:rsidRPr="00450A28">
        <w:rPr>
          <w:rFonts w:ascii="Times New Roman" w:hAnsi="Times New Roman" w:cs="Times New Roman"/>
          <w:sz w:val="24"/>
          <w:szCs w:val="24"/>
        </w:rPr>
        <w:t xml:space="preserve">униципальное казенное общеобразовательное учреждение </w:t>
      </w:r>
    </w:p>
    <w:p w:rsidR="008D379F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«Лицей с кадетскими клас</w:t>
      </w:r>
      <w:r w:rsidR="00557AB2" w:rsidRPr="00450A28">
        <w:rPr>
          <w:rFonts w:ascii="Times New Roman" w:hAnsi="Times New Roman" w:cs="Times New Roman"/>
          <w:sz w:val="24"/>
          <w:szCs w:val="24"/>
        </w:rPr>
        <w:t xml:space="preserve">сами имени Г.С.Шпагина» </w:t>
      </w:r>
    </w:p>
    <w:p w:rsidR="00612EB3" w:rsidRPr="00450A28" w:rsidRDefault="00557AB2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города В</w:t>
      </w:r>
      <w:r w:rsidR="00354808" w:rsidRPr="00450A28">
        <w:rPr>
          <w:rFonts w:ascii="Times New Roman" w:hAnsi="Times New Roman" w:cs="Times New Roman"/>
          <w:sz w:val="24"/>
          <w:szCs w:val="24"/>
        </w:rPr>
        <w:t>ятские Поляны Кировской области</w:t>
      </w:r>
    </w:p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79F" w:rsidRPr="00450A28" w:rsidRDefault="008D379F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79F" w:rsidRDefault="008D379F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0A28" w:rsidRPr="00450A28" w:rsidRDefault="00450A2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0A2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6E6C" w:rsidRPr="00450A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50A28">
        <w:rPr>
          <w:rFonts w:ascii="Times New Roman" w:hAnsi="Times New Roman" w:cs="Times New Roman"/>
          <w:sz w:val="24"/>
          <w:szCs w:val="24"/>
        </w:rPr>
        <w:t xml:space="preserve"> </w:t>
      </w:r>
      <w:r w:rsidR="00F66E6C" w:rsidRPr="00450A28">
        <w:rPr>
          <w:rFonts w:ascii="Times New Roman" w:hAnsi="Times New Roman" w:cs="Times New Roman"/>
          <w:sz w:val="24"/>
          <w:szCs w:val="24"/>
        </w:rPr>
        <w:t xml:space="preserve">     </w:t>
      </w:r>
      <w:r w:rsidR="008D379F" w:rsidRPr="00450A2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50A28" w:rsidRPr="00450A28">
        <w:rPr>
          <w:rFonts w:ascii="Times New Roman" w:hAnsi="Times New Roman" w:cs="Times New Roman"/>
          <w:sz w:val="24"/>
          <w:szCs w:val="24"/>
        </w:rPr>
        <w:t xml:space="preserve">       </w:t>
      </w:r>
      <w:r w:rsidR="00450A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tbl>
      <w:tblPr>
        <w:tblW w:w="4111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</w:tblGrid>
      <w:tr w:rsidR="00450A28" w:rsidRPr="00BA1C9C" w:rsidTr="00450A28">
        <w:trPr>
          <w:trHeight w:val="246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A28" w:rsidRPr="00BA1C9C" w:rsidRDefault="00450A28" w:rsidP="00450A28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C9C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Утверждаю</w:t>
            </w:r>
          </w:p>
          <w:p w:rsidR="00450A28" w:rsidRPr="00BA1C9C" w:rsidRDefault="00450A28" w:rsidP="00450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КОУ «Лицей с кадетскими классами имени Г.С.Шпагина» города Вятские Поляны Кировской области</w:t>
            </w:r>
          </w:p>
          <w:p w:rsidR="00450A28" w:rsidRPr="00BA1C9C" w:rsidRDefault="00450A28" w:rsidP="00450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_______________   </w:t>
            </w:r>
            <w:proofErr w:type="spellStart"/>
            <w:r w:rsidRPr="00BA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В.Наг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аз № О39 -64 от  </w:t>
            </w:r>
            <w:r w:rsidRPr="001D5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A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7. 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80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0A28" w:rsidRDefault="00450A2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0A28" w:rsidRPr="00450A28" w:rsidRDefault="00450A2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79F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ПО ГЕОГРАФИИ</w:t>
      </w:r>
    </w:p>
    <w:p w:rsidR="00354808" w:rsidRPr="00450A28" w:rsidRDefault="008D379F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</w:t>
      </w:r>
      <w:r w:rsidR="00354808" w:rsidRPr="00450A28">
        <w:rPr>
          <w:rFonts w:ascii="Times New Roman" w:hAnsi="Times New Roman" w:cs="Times New Roman"/>
          <w:sz w:val="24"/>
          <w:szCs w:val="24"/>
        </w:rPr>
        <w:t>(общеобразовательный уровень)</w:t>
      </w:r>
    </w:p>
    <w:p w:rsidR="008D379F" w:rsidRPr="009B19B5" w:rsidRDefault="008D379F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6 </w:t>
      </w:r>
      <w:r w:rsidR="00450A28" w:rsidRPr="00450A28">
        <w:rPr>
          <w:rFonts w:ascii="Times New Roman" w:hAnsi="Times New Roman" w:cs="Times New Roman"/>
          <w:sz w:val="24"/>
          <w:szCs w:val="24"/>
        </w:rPr>
        <w:t>класс</w:t>
      </w:r>
    </w:p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808" w:rsidRPr="00450A28" w:rsidRDefault="00354808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на 201</w:t>
      </w:r>
      <w:r w:rsidR="009B19B5">
        <w:rPr>
          <w:rFonts w:ascii="Times New Roman" w:hAnsi="Times New Roman" w:cs="Times New Roman"/>
          <w:sz w:val="24"/>
          <w:szCs w:val="24"/>
        </w:rPr>
        <w:t>9-2020</w:t>
      </w:r>
      <w:r w:rsidRPr="00450A2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54808" w:rsidRPr="00450A28" w:rsidRDefault="0035480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808" w:rsidRPr="00450A28" w:rsidRDefault="0035480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808" w:rsidRPr="009B19B5" w:rsidRDefault="0035480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A28" w:rsidRPr="009B19B5" w:rsidRDefault="00450A2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A28" w:rsidRPr="009B19B5" w:rsidRDefault="00450A2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A28" w:rsidRPr="009B19B5" w:rsidRDefault="00450A2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808" w:rsidRPr="00450A28" w:rsidRDefault="0035480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808" w:rsidRPr="00450A28" w:rsidRDefault="0035480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Автор</w:t>
      </w:r>
      <w:r w:rsidR="001D2411" w:rsidRPr="00450A28">
        <w:rPr>
          <w:rFonts w:ascii="Times New Roman" w:hAnsi="Times New Roman" w:cs="Times New Roman"/>
          <w:sz w:val="24"/>
          <w:szCs w:val="24"/>
        </w:rPr>
        <w:t>ы-составители</w:t>
      </w:r>
      <w:r w:rsidRPr="00450A28">
        <w:rPr>
          <w:rFonts w:ascii="Times New Roman" w:hAnsi="Times New Roman" w:cs="Times New Roman"/>
          <w:sz w:val="24"/>
          <w:szCs w:val="24"/>
        </w:rPr>
        <w:t>:</w:t>
      </w:r>
    </w:p>
    <w:p w:rsidR="00354808" w:rsidRPr="00450A28" w:rsidRDefault="0035480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0A28">
        <w:rPr>
          <w:rFonts w:ascii="Times New Roman" w:hAnsi="Times New Roman" w:cs="Times New Roman"/>
          <w:sz w:val="24"/>
          <w:szCs w:val="24"/>
        </w:rPr>
        <w:t>Газизуллина</w:t>
      </w:r>
      <w:proofErr w:type="spellEnd"/>
      <w:r w:rsidRPr="00450A28">
        <w:rPr>
          <w:rFonts w:ascii="Times New Roman" w:hAnsi="Times New Roman" w:cs="Times New Roman"/>
          <w:sz w:val="24"/>
          <w:szCs w:val="24"/>
        </w:rPr>
        <w:t xml:space="preserve"> Н</w:t>
      </w:r>
      <w:r w:rsidR="008D379F" w:rsidRPr="00450A28">
        <w:rPr>
          <w:rFonts w:ascii="Times New Roman" w:hAnsi="Times New Roman" w:cs="Times New Roman"/>
          <w:sz w:val="24"/>
          <w:szCs w:val="24"/>
        </w:rPr>
        <w:t>.</w:t>
      </w:r>
      <w:r w:rsidRPr="00450A28">
        <w:rPr>
          <w:rFonts w:ascii="Times New Roman" w:hAnsi="Times New Roman" w:cs="Times New Roman"/>
          <w:sz w:val="24"/>
          <w:szCs w:val="24"/>
        </w:rPr>
        <w:t xml:space="preserve"> А</w:t>
      </w:r>
      <w:r w:rsidR="008D379F" w:rsidRPr="00450A28">
        <w:rPr>
          <w:rFonts w:ascii="Times New Roman" w:hAnsi="Times New Roman" w:cs="Times New Roman"/>
          <w:sz w:val="24"/>
          <w:szCs w:val="24"/>
        </w:rPr>
        <w:t>.</w:t>
      </w:r>
      <w:r w:rsidR="001D2411" w:rsidRPr="00450A28">
        <w:rPr>
          <w:rFonts w:ascii="Times New Roman" w:hAnsi="Times New Roman" w:cs="Times New Roman"/>
          <w:sz w:val="24"/>
          <w:szCs w:val="24"/>
        </w:rPr>
        <w:t>,</w:t>
      </w:r>
    </w:p>
    <w:p w:rsidR="001D2411" w:rsidRPr="00450A28" w:rsidRDefault="001D2411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0A28">
        <w:rPr>
          <w:rFonts w:ascii="Times New Roman" w:hAnsi="Times New Roman" w:cs="Times New Roman"/>
          <w:sz w:val="24"/>
          <w:szCs w:val="24"/>
        </w:rPr>
        <w:t>Бякова</w:t>
      </w:r>
      <w:proofErr w:type="spellEnd"/>
      <w:r w:rsidRPr="00450A28">
        <w:rPr>
          <w:rFonts w:ascii="Times New Roman" w:hAnsi="Times New Roman" w:cs="Times New Roman"/>
          <w:sz w:val="24"/>
          <w:szCs w:val="24"/>
        </w:rPr>
        <w:t xml:space="preserve"> С</w:t>
      </w:r>
      <w:r w:rsidR="008D379F" w:rsidRPr="00450A28">
        <w:rPr>
          <w:rFonts w:ascii="Times New Roman" w:hAnsi="Times New Roman" w:cs="Times New Roman"/>
          <w:sz w:val="24"/>
          <w:szCs w:val="24"/>
        </w:rPr>
        <w:t>.</w:t>
      </w:r>
      <w:r w:rsidRPr="00450A28">
        <w:rPr>
          <w:rFonts w:ascii="Times New Roman" w:hAnsi="Times New Roman" w:cs="Times New Roman"/>
          <w:sz w:val="24"/>
          <w:szCs w:val="24"/>
        </w:rPr>
        <w:t xml:space="preserve"> А</w:t>
      </w:r>
      <w:r w:rsidR="008D379F" w:rsidRPr="00450A28">
        <w:rPr>
          <w:rFonts w:ascii="Times New Roman" w:hAnsi="Times New Roman" w:cs="Times New Roman"/>
          <w:sz w:val="24"/>
          <w:szCs w:val="24"/>
        </w:rPr>
        <w:t>.</w:t>
      </w:r>
      <w:r w:rsidRPr="00450A28">
        <w:rPr>
          <w:rFonts w:ascii="Times New Roman" w:hAnsi="Times New Roman" w:cs="Times New Roman"/>
          <w:sz w:val="24"/>
          <w:szCs w:val="24"/>
        </w:rPr>
        <w:t>,</w:t>
      </w:r>
    </w:p>
    <w:p w:rsidR="00354808" w:rsidRPr="00450A28" w:rsidRDefault="001D2411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учителя</w:t>
      </w:r>
      <w:r w:rsidR="00354808" w:rsidRPr="00450A28">
        <w:rPr>
          <w:rFonts w:ascii="Times New Roman" w:hAnsi="Times New Roman" w:cs="Times New Roman"/>
          <w:sz w:val="24"/>
          <w:szCs w:val="24"/>
        </w:rPr>
        <w:t xml:space="preserve"> географии</w:t>
      </w:r>
    </w:p>
    <w:p w:rsidR="00354808" w:rsidRPr="00450A28" w:rsidRDefault="00354808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6E6C" w:rsidRPr="00450A28" w:rsidRDefault="00F66E6C" w:rsidP="00450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6E6C" w:rsidRPr="00450A28" w:rsidRDefault="00F66E6C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3C9" w:rsidRPr="00450A28" w:rsidRDefault="00E623C9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6C" w:rsidRPr="00450A28" w:rsidRDefault="00F66E6C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6C" w:rsidRPr="00450A28" w:rsidRDefault="00F66E6C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6C" w:rsidRPr="00450A28" w:rsidRDefault="00F66E6C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6C" w:rsidRPr="009B19B5" w:rsidRDefault="00F66E6C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6C" w:rsidRPr="00450A28" w:rsidRDefault="00F66E6C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A28" w:rsidRPr="009B19B5" w:rsidRDefault="00F66E6C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Вятские Поляны </w:t>
      </w:r>
    </w:p>
    <w:p w:rsidR="00F66E6C" w:rsidRPr="00450A28" w:rsidRDefault="00F66E6C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201</w:t>
      </w:r>
      <w:r w:rsidR="009B19B5">
        <w:rPr>
          <w:rFonts w:ascii="Times New Roman" w:hAnsi="Times New Roman" w:cs="Times New Roman"/>
          <w:sz w:val="24"/>
          <w:szCs w:val="24"/>
        </w:rPr>
        <w:t>9</w:t>
      </w:r>
    </w:p>
    <w:p w:rsidR="00F66E6C" w:rsidRPr="00450A28" w:rsidRDefault="00A12723" w:rsidP="00450A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5635E" w:rsidRPr="00450A28" w:rsidRDefault="00B73FBC" w:rsidP="00450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Рабочая программа по предмету  «география», предметная область</w:t>
      </w:r>
      <w:r w:rsidR="00F5635E" w:rsidRPr="00450A28">
        <w:rPr>
          <w:rFonts w:ascii="Times New Roman" w:hAnsi="Times New Roman" w:cs="Times New Roman"/>
          <w:sz w:val="24"/>
          <w:szCs w:val="24"/>
        </w:rPr>
        <w:t xml:space="preserve"> </w:t>
      </w:r>
      <w:r w:rsidR="00D53862" w:rsidRPr="00450A28">
        <w:rPr>
          <w:rFonts w:ascii="Times New Roman" w:hAnsi="Times New Roman" w:cs="Times New Roman"/>
          <w:sz w:val="24"/>
          <w:szCs w:val="24"/>
        </w:rPr>
        <w:t>«О</w:t>
      </w:r>
      <w:r w:rsidR="001D2411" w:rsidRPr="00450A28">
        <w:rPr>
          <w:rFonts w:ascii="Times New Roman" w:hAnsi="Times New Roman" w:cs="Times New Roman"/>
          <w:sz w:val="24"/>
          <w:szCs w:val="24"/>
        </w:rPr>
        <w:t>бщественно-научн</w:t>
      </w:r>
      <w:r w:rsidR="00D53862" w:rsidRPr="00450A28">
        <w:rPr>
          <w:rFonts w:ascii="Times New Roman" w:hAnsi="Times New Roman" w:cs="Times New Roman"/>
          <w:sz w:val="24"/>
          <w:szCs w:val="24"/>
        </w:rPr>
        <w:t>ые предметы»</w:t>
      </w:r>
      <w:r w:rsidR="00F5635E" w:rsidRPr="00450A28">
        <w:rPr>
          <w:rFonts w:ascii="Times New Roman" w:hAnsi="Times New Roman" w:cs="Times New Roman"/>
          <w:sz w:val="24"/>
          <w:szCs w:val="24"/>
        </w:rPr>
        <w:t>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примерной программы по географии для 5-9 классов (авторы В.П.Дронов, Л.Е. Савельева).</w:t>
      </w:r>
    </w:p>
    <w:p w:rsidR="00F5635E" w:rsidRPr="00450A28" w:rsidRDefault="00F5635E" w:rsidP="00450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Рабочая программа составлена в рамках УМК «Сферы» по географии 6 класс, автор Дронов В.П. издательского центра М.: Просвещение, 2011.</w:t>
      </w:r>
    </w:p>
    <w:p w:rsidR="000E404A" w:rsidRPr="00450A28" w:rsidRDefault="000E404A" w:rsidP="00450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Учебник УМК «Сферы» 5-6</w:t>
      </w:r>
      <w:r w:rsidR="001D2411" w:rsidRPr="00450A28">
        <w:rPr>
          <w:rFonts w:ascii="Times New Roman" w:hAnsi="Times New Roman" w:cs="Times New Roman"/>
          <w:sz w:val="24"/>
          <w:szCs w:val="24"/>
        </w:rPr>
        <w:t xml:space="preserve"> </w:t>
      </w:r>
      <w:r w:rsidR="00557AB2" w:rsidRPr="00450A28">
        <w:rPr>
          <w:rFonts w:ascii="Times New Roman" w:hAnsi="Times New Roman" w:cs="Times New Roman"/>
          <w:sz w:val="24"/>
          <w:szCs w:val="24"/>
        </w:rPr>
        <w:t>класс «География. Планета Земля</w:t>
      </w:r>
      <w:r w:rsidRPr="00450A28">
        <w:rPr>
          <w:rFonts w:ascii="Times New Roman" w:hAnsi="Times New Roman" w:cs="Times New Roman"/>
          <w:sz w:val="24"/>
          <w:szCs w:val="24"/>
        </w:rPr>
        <w:t xml:space="preserve">», автор </w:t>
      </w:r>
      <w:proofErr w:type="spellStart"/>
      <w:r w:rsidRPr="00450A28">
        <w:rPr>
          <w:rFonts w:ascii="Times New Roman" w:hAnsi="Times New Roman" w:cs="Times New Roman"/>
          <w:sz w:val="24"/>
          <w:szCs w:val="24"/>
        </w:rPr>
        <w:t>А.А.Лобжанидзе</w:t>
      </w:r>
      <w:proofErr w:type="spellEnd"/>
      <w:r w:rsidRPr="00450A28">
        <w:rPr>
          <w:rFonts w:ascii="Times New Roman" w:hAnsi="Times New Roman" w:cs="Times New Roman"/>
          <w:sz w:val="24"/>
          <w:szCs w:val="24"/>
        </w:rPr>
        <w:t xml:space="preserve"> издательского центра М.: Просвещение, 2013.</w:t>
      </w:r>
    </w:p>
    <w:p w:rsidR="00F5635E" w:rsidRPr="00450A28" w:rsidRDefault="00F5635E" w:rsidP="00450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D379F" w:rsidRPr="00450A28">
        <w:rPr>
          <w:rFonts w:ascii="Times New Roman" w:hAnsi="Times New Roman" w:cs="Times New Roman"/>
          <w:sz w:val="24"/>
          <w:szCs w:val="24"/>
        </w:rPr>
        <w:t>составлена с учетом изучения предмета в объеме 1 час в неделю, в год -</w:t>
      </w:r>
      <w:r w:rsidRPr="00450A28">
        <w:rPr>
          <w:rFonts w:ascii="Times New Roman" w:hAnsi="Times New Roman" w:cs="Times New Roman"/>
          <w:sz w:val="24"/>
          <w:szCs w:val="24"/>
        </w:rPr>
        <w:t xml:space="preserve"> 34 часа</w:t>
      </w:r>
      <w:r w:rsidR="008D379F" w:rsidRPr="00450A28">
        <w:rPr>
          <w:rFonts w:ascii="Times New Roman" w:hAnsi="Times New Roman" w:cs="Times New Roman"/>
          <w:sz w:val="24"/>
          <w:szCs w:val="24"/>
        </w:rPr>
        <w:t>.</w:t>
      </w:r>
    </w:p>
    <w:p w:rsidR="000E404A" w:rsidRPr="00450A28" w:rsidRDefault="000E404A" w:rsidP="00450A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DB063B" w:rsidRPr="00450A28" w:rsidRDefault="00DB063B" w:rsidP="0045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A28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C16AAE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в</w:t>
      </w:r>
      <w:r w:rsidR="00C16AAE" w:rsidRPr="00450A28">
        <w:rPr>
          <w:rFonts w:ascii="Times New Roman" w:hAnsi="Times New Roman" w:cs="Times New Roman"/>
          <w:sz w:val="24"/>
          <w:szCs w:val="24"/>
        </w:rPr>
        <w:t>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е задачи;</w:t>
      </w:r>
    </w:p>
    <w:p w:rsidR="00571C02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A28">
        <w:rPr>
          <w:rFonts w:ascii="Times New Roman" w:hAnsi="Times New Roman" w:cs="Times New Roman"/>
          <w:sz w:val="24"/>
          <w:szCs w:val="24"/>
        </w:rPr>
        <w:t>о</w:t>
      </w:r>
      <w:r w:rsidR="00C16AAE" w:rsidRPr="00450A28">
        <w:rPr>
          <w:rFonts w:ascii="Times New Roman" w:hAnsi="Times New Roman" w:cs="Times New Roman"/>
          <w:sz w:val="24"/>
          <w:szCs w:val="24"/>
        </w:rPr>
        <w:t>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оличественную и качественную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</w:t>
      </w:r>
      <w:r w:rsidR="00571C02" w:rsidRPr="00450A28">
        <w:rPr>
          <w:rFonts w:ascii="Times New Roman" w:hAnsi="Times New Roman" w:cs="Times New Roman"/>
          <w:sz w:val="24"/>
          <w:szCs w:val="24"/>
        </w:rPr>
        <w:t>, предоставленную в одном или нескольких источниках;</w:t>
      </w:r>
      <w:proofErr w:type="gramEnd"/>
    </w:p>
    <w:p w:rsidR="00571C02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п</w:t>
      </w:r>
      <w:r w:rsidR="00571C02" w:rsidRPr="00450A28">
        <w:rPr>
          <w:rFonts w:ascii="Times New Roman" w:hAnsi="Times New Roman" w:cs="Times New Roman"/>
          <w:sz w:val="24"/>
          <w:szCs w:val="24"/>
        </w:rPr>
        <w:t xml:space="preserve">редоставлять в различных формах (в виде карты, таблицы, графика, географического описания) географическую информацию для решения учебных и </w:t>
      </w:r>
      <w:proofErr w:type="spellStart"/>
      <w:proofErr w:type="gramStart"/>
      <w:r w:rsidR="00571C02" w:rsidRPr="00450A28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571C02" w:rsidRPr="00450A28">
        <w:rPr>
          <w:rFonts w:ascii="Times New Roman" w:hAnsi="Times New Roman" w:cs="Times New Roman"/>
          <w:sz w:val="24"/>
          <w:szCs w:val="24"/>
        </w:rPr>
        <w:t>- ориентированных</w:t>
      </w:r>
      <w:proofErr w:type="gramEnd"/>
      <w:r w:rsidR="00571C02" w:rsidRPr="00450A28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571C02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и</w:t>
      </w:r>
      <w:r w:rsidR="00571C02" w:rsidRPr="00450A28">
        <w:rPr>
          <w:rFonts w:ascii="Times New Roman" w:hAnsi="Times New Roman" w:cs="Times New Roman"/>
          <w:sz w:val="24"/>
          <w:szCs w:val="24"/>
        </w:rPr>
        <w:t xml:space="preserve">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</w:t>
      </w:r>
      <w:proofErr w:type="spellStart"/>
      <w:proofErr w:type="gramStart"/>
      <w:r w:rsidR="00571C02" w:rsidRPr="00450A28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571C02" w:rsidRPr="00450A28">
        <w:rPr>
          <w:rFonts w:ascii="Times New Roman" w:hAnsi="Times New Roman" w:cs="Times New Roman"/>
          <w:sz w:val="24"/>
          <w:szCs w:val="24"/>
        </w:rPr>
        <w:t>- ориентированных</w:t>
      </w:r>
      <w:proofErr w:type="gramEnd"/>
      <w:r w:rsidR="00571C02" w:rsidRPr="00450A28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571C02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в</w:t>
      </w:r>
      <w:r w:rsidR="00571C02" w:rsidRPr="00450A28">
        <w:rPr>
          <w:rFonts w:ascii="Times New Roman" w:hAnsi="Times New Roman" w:cs="Times New Roman"/>
          <w:sz w:val="24"/>
          <w:szCs w:val="24"/>
        </w:rPr>
        <w:t>ыявлять географические зависимости и закономерности на основе результатов наблюдений, на основе анализа, обобщения и интерпретации географической информации объяснять географические явления и процессы (их свойства, условия протекания и географические различия);</w:t>
      </w:r>
    </w:p>
    <w:p w:rsidR="00E052D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в</w:t>
      </w:r>
      <w:r w:rsidR="00571C02" w:rsidRPr="00450A28">
        <w:rPr>
          <w:rFonts w:ascii="Times New Roman" w:hAnsi="Times New Roman" w:cs="Times New Roman"/>
          <w:sz w:val="24"/>
          <w:szCs w:val="24"/>
        </w:rPr>
        <w:t xml:space="preserve">ыполнять расчет количественных показателей, характеризующих географические объекты, явления и процессы; составлять простейшие географические прогнозы; принимать </w:t>
      </w:r>
      <w:r w:rsidR="00D53862" w:rsidRPr="00450A28">
        <w:rPr>
          <w:rFonts w:ascii="Times New Roman" w:hAnsi="Times New Roman" w:cs="Times New Roman"/>
          <w:sz w:val="24"/>
          <w:szCs w:val="24"/>
        </w:rPr>
        <w:t>решения на основе сопоставления</w:t>
      </w:r>
      <w:r w:rsidR="00E052D6" w:rsidRPr="00450A28">
        <w:rPr>
          <w:rFonts w:ascii="Times New Roman" w:hAnsi="Times New Roman" w:cs="Times New Roman"/>
          <w:sz w:val="24"/>
          <w:szCs w:val="24"/>
        </w:rPr>
        <w:t>, сравнении и /или оценке географической информации;</w:t>
      </w:r>
    </w:p>
    <w:p w:rsidR="00E052D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п</w:t>
      </w:r>
      <w:r w:rsidR="00E052D6" w:rsidRPr="00450A28">
        <w:rPr>
          <w:rFonts w:ascii="Times New Roman" w:hAnsi="Times New Roman" w:cs="Times New Roman"/>
          <w:sz w:val="24"/>
          <w:szCs w:val="24"/>
        </w:rPr>
        <w:t>роводить с помощью приборов измерения температуры, влажности воздуха, атмосферного давления, силы и направления ветра, абсолютной и относительной  высоты, направления течения водных потоков;</w:t>
      </w:r>
    </w:p>
    <w:p w:rsidR="00E052D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р</w:t>
      </w:r>
      <w:r w:rsidR="00E052D6" w:rsidRPr="00450A28">
        <w:rPr>
          <w:rFonts w:ascii="Times New Roman" w:hAnsi="Times New Roman" w:cs="Times New Roman"/>
          <w:sz w:val="24"/>
          <w:szCs w:val="24"/>
        </w:rPr>
        <w:t>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, условия протекания и различий;</w:t>
      </w:r>
    </w:p>
    <w:p w:rsidR="00E052D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и</w:t>
      </w:r>
      <w:r w:rsidR="00E052D6" w:rsidRPr="00450A28">
        <w:rPr>
          <w:rFonts w:ascii="Times New Roman" w:hAnsi="Times New Roman" w:cs="Times New Roman"/>
          <w:sz w:val="24"/>
          <w:szCs w:val="24"/>
        </w:rPr>
        <w:t>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я протекания и различий;</w:t>
      </w:r>
    </w:p>
    <w:p w:rsidR="00E052D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о</w:t>
      </w:r>
      <w:r w:rsidR="00E052D6" w:rsidRPr="00450A28">
        <w:rPr>
          <w:rFonts w:ascii="Times New Roman" w:hAnsi="Times New Roman" w:cs="Times New Roman"/>
          <w:sz w:val="24"/>
          <w:szCs w:val="24"/>
        </w:rPr>
        <w:t>писывать по карте положение и взаиморасположение географических объектов;</w:t>
      </w:r>
    </w:p>
    <w:p w:rsidR="00E052D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о</w:t>
      </w:r>
      <w:r w:rsidR="00E052D6" w:rsidRPr="00450A28">
        <w:rPr>
          <w:rFonts w:ascii="Times New Roman" w:hAnsi="Times New Roman" w:cs="Times New Roman"/>
          <w:sz w:val="24"/>
          <w:szCs w:val="24"/>
        </w:rPr>
        <w:t>бъяснять особенности компонентов природы отдельных территорий;</w:t>
      </w:r>
    </w:p>
    <w:p w:rsidR="00E052D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п</w:t>
      </w:r>
      <w:r w:rsidR="00E052D6" w:rsidRPr="00450A28">
        <w:rPr>
          <w:rFonts w:ascii="Times New Roman" w:hAnsi="Times New Roman" w:cs="Times New Roman"/>
          <w:sz w:val="24"/>
          <w:szCs w:val="24"/>
        </w:rPr>
        <w:t>риводить примеры взаимодействия природы и общества в пределах отдельных территорий;</w:t>
      </w:r>
    </w:p>
    <w:p w:rsidR="00A87BC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052D6" w:rsidRPr="00450A28">
        <w:rPr>
          <w:rFonts w:ascii="Times New Roman" w:hAnsi="Times New Roman" w:cs="Times New Roman"/>
          <w:sz w:val="24"/>
          <w:szCs w:val="24"/>
        </w:rPr>
        <w:t>меть ориентироваться при помощи компаса, определять стороны горизонта, использовать компас для определения азимута</w:t>
      </w:r>
      <w:r w:rsidR="00A87BC6" w:rsidRPr="00450A28">
        <w:rPr>
          <w:rFonts w:ascii="Times New Roman" w:hAnsi="Times New Roman" w:cs="Times New Roman"/>
          <w:sz w:val="24"/>
          <w:szCs w:val="24"/>
        </w:rPr>
        <w:t>;</w:t>
      </w:r>
    </w:p>
    <w:p w:rsidR="00A87BC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о</w:t>
      </w:r>
      <w:r w:rsidR="00A87BC6" w:rsidRPr="00450A28">
        <w:rPr>
          <w:rFonts w:ascii="Times New Roman" w:hAnsi="Times New Roman" w:cs="Times New Roman"/>
          <w:sz w:val="24"/>
          <w:szCs w:val="24"/>
        </w:rPr>
        <w:t>писывать погоду своей местности;</w:t>
      </w:r>
    </w:p>
    <w:p w:rsidR="00A87BC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д</w:t>
      </w:r>
      <w:r w:rsidR="00A87BC6" w:rsidRPr="00450A28">
        <w:rPr>
          <w:rFonts w:ascii="Times New Roman" w:hAnsi="Times New Roman" w:cs="Times New Roman"/>
          <w:sz w:val="24"/>
          <w:szCs w:val="24"/>
        </w:rPr>
        <w:t>авать характеристику рельефа своей местности;</w:t>
      </w:r>
    </w:p>
    <w:p w:rsidR="00A87BC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о</w:t>
      </w:r>
      <w:r w:rsidR="00A87BC6" w:rsidRPr="00450A28">
        <w:rPr>
          <w:rFonts w:ascii="Times New Roman" w:hAnsi="Times New Roman" w:cs="Times New Roman"/>
          <w:sz w:val="24"/>
          <w:szCs w:val="24"/>
        </w:rPr>
        <w:t>бъяснять расовые отличия разных народов мира;</w:t>
      </w:r>
    </w:p>
    <w:p w:rsidR="00A87BC6" w:rsidRPr="00450A28" w:rsidRDefault="0007795A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у</w:t>
      </w:r>
      <w:r w:rsidR="00A87BC6" w:rsidRPr="00450A28">
        <w:rPr>
          <w:rFonts w:ascii="Times New Roman" w:hAnsi="Times New Roman" w:cs="Times New Roman"/>
          <w:sz w:val="24"/>
          <w:szCs w:val="24"/>
        </w:rPr>
        <w:t>меть выделять в записках путешественников географические особенности территории;</w:t>
      </w:r>
    </w:p>
    <w:p w:rsidR="00DB063B" w:rsidRPr="00450A28" w:rsidRDefault="00A87BC6" w:rsidP="00450A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</w:t>
      </w:r>
      <w:r w:rsidR="0007795A" w:rsidRPr="00450A28">
        <w:rPr>
          <w:rFonts w:ascii="Times New Roman" w:hAnsi="Times New Roman" w:cs="Times New Roman"/>
          <w:sz w:val="24"/>
          <w:szCs w:val="24"/>
        </w:rPr>
        <w:t>п</w:t>
      </w:r>
      <w:r w:rsidRPr="00450A28">
        <w:rPr>
          <w:rFonts w:ascii="Times New Roman" w:hAnsi="Times New Roman" w:cs="Times New Roman"/>
          <w:sz w:val="24"/>
          <w:szCs w:val="24"/>
        </w:rPr>
        <w:t>риводить примеры современных видов связи, применять современные виды связи для решения учебных и практических задач по географии</w:t>
      </w:r>
      <w:r w:rsidR="00DB063B" w:rsidRPr="00450A28">
        <w:rPr>
          <w:rFonts w:ascii="Times New Roman" w:hAnsi="Times New Roman" w:cs="Times New Roman"/>
          <w:sz w:val="24"/>
          <w:szCs w:val="24"/>
        </w:rPr>
        <w:t>.</w:t>
      </w:r>
    </w:p>
    <w:p w:rsidR="00627E9E" w:rsidRPr="00450A28" w:rsidRDefault="00627E9E" w:rsidP="00450A2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A28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627E9E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627E9E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627E9E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 xml:space="preserve">работать с записками, отчетами, дневниками путешественников как источниками географической информации; </w:t>
      </w:r>
    </w:p>
    <w:p w:rsidR="00627E9E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 xml:space="preserve">подготавливать сообщения (презентации) о выдающихся путешественниках, о современных исследованиях Земли; </w:t>
      </w:r>
    </w:p>
    <w:p w:rsidR="00627E9E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627E9E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27E9E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50A28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450A28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</w:t>
      </w:r>
      <w:r w:rsidR="0090471B" w:rsidRPr="00450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A28">
        <w:rPr>
          <w:rFonts w:ascii="Times New Roman" w:hAnsi="Times New Roman" w:cs="Times New Roman"/>
          <w:i/>
          <w:sz w:val="24"/>
          <w:szCs w:val="24"/>
        </w:rPr>
        <w:t>примеры практического использования географических знаний в различных областях деятельности;</w:t>
      </w:r>
    </w:p>
    <w:p w:rsidR="00627E9E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0471B" w:rsidRPr="00450A28" w:rsidRDefault="00627E9E" w:rsidP="00450A28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</w:t>
      </w:r>
      <w:r w:rsidR="0090471B" w:rsidRPr="00450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A28">
        <w:rPr>
          <w:rFonts w:ascii="Times New Roman" w:hAnsi="Times New Roman" w:cs="Times New Roman"/>
          <w:i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C16AAE" w:rsidRPr="00450A28" w:rsidRDefault="00C16AAE" w:rsidP="00450A28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C16AAE" w:rsidRPr="00450A28" w:rsidRDefault="00C16AAE" w:rsidP="00450A28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</w:t>
      </w:r>
      <w:r w:rsidRPr="00450A28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95A" w:rsidRPr="00450A28">
        <w:rPr>
          <w:rFonts w:ascii="Times New Roman" w:hAnsi="Times New Roman" w:cs="Times New Roman"/>
          <w:i/>
          <w:sz w:val="24"/>
          <w:szCs w:val="24"/>
        </w:rPr>
        <w:t xml:space="preserve"> республики).</w:t>
      </w:r>
    </w:p>
    <w:p w:rsidR="0007795A" w:rsidRPr="00450A28" w:rsidRDefault="0007795A" w:rsidP="00450A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A28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я планируемых результатов.</w:t>
      </w:r>
    </w:p>
    <w:tbl>
      <w:tblPr>
        <w:tblStyle w:val="a4"/>
        <w:tblW w:w="0" w:type="auto"/>
        <w:tblLook w:val="04A0"/>
      </w:tblPr>
      <w:tblGrid>
        <w:gridCol w:w="2376"/>
        <w:gridCol w:w="3969"/>
        <w:gridCol w:w="3934"/>
      </w:tblGrid>
      <w:tr w:rsidR="0007795A" w:rsidRPr="00450A28" w:rsidTr="0007795A">
        <w:tc>
          <w:tcPr>
            <w:tcW w:w="2376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 (проверочных) работ</w:t>
            </w:r>
          </w:p>
        </w:tc>
        <w:tc>
          <w:tcPr>
            <w:tcW w:w="3934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точек</w:t>
            </w:r>
          </w:p>
        </w:tc>
      </w:tr>
      <w:tr w:rsidR="0007795A" w:rsidRPr="00450A28" w:rsidTr="0007795A">
        <w:tc>
          <w:tcPr>
            <w:tcW w:w="2376" w:type="dxa"/>
          </w:tcPr>
          <w:p w:rsidR="0007795A" w:rsidRPr="00450A28" w:rsidRDefault="0007795A" w:rsidP="0045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969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4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95A" w:rsidRPr="00450A28" w:rsidTr="0007795A">
        <w:tc>
          <w:tcPr>
            <w:tcW w:w="2376" w:type="dxa"/>
          </w:tcPr>
          <w:p w:rsidR="0007795A" w:rsidRPr="00450A28" w:rsidRDefault="0007795A" w:rsidP="0045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969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34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95A" w:rsidRPr="00450A28" w:rsidTr="0007795A">
        <w:tc>
          <w:tcPr>
            <w:tcW w:w="2376" w:type="dxa"/>
          </w:tcPr>
          <w:p w:rsidR="0007795A" w:rsidRPr="00450A28" w:rsidRDefault="0007795A" w:rsidP="0045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969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34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95A" w:rsidRPr="00450A28" w:rsidTr="0007795A">
        <w:tc>
          <w:tcPr>
            <w:tcW w:w="2376" w:type="dxa"/>
          </w:tcPr>
          <w:p w:rsidR="0007795A" w:rsidRPr="00450A28" w:rsidRDefault="0007795A" w:rsidP="0045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969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07795A" w:rsidRPr="00450A28" w:rsidRDefault="0007795A" w:rsidP="0045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6E65" w:rsidRPr="00450A28" w:rsidRDefault="00464F52" w:rsidP="00450A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10348"/>
      </w:tblGrid>
      <w:tr w:rsidR="0007795A" w:rsidRPr="00450A28" w:rsidTr="0007795A">
        <w:tc>
          <w:tcPr>
            <w:tcW w:w="10348" w:type="dxa"/>
          </w:tcPr>
          <w:p w:rsidR="0007795A" w:rsidRPr="00450A28" w:rsidRDefault="0007795A" w:rsidP="00450A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сфера — водная оболочка Земли (10 часов)                           Практические работы (2)</w:t>
            </w:r>
          </w:p>
        </w:tc>
      </w:tr>
      <w:tr w:rsidR="0007795A" w:rsidRPr="00450A28" w:rsidTr="0007795A">
        <w:tc>
          <w:tcPr>
            <w:tcW w:w="10348" w:type="dxa"/>
          </w:tcPr>
          <w:p w:rsidR="0007795A" w:rsidRPr="00450A28" w:rsidRDefault="0007795A" w:rsidP="00450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а на Земле.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Части гидросферы. Мировой круговорот воды. </w:t>
            </w:r>
            <w:r w:rsidRPr="00450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еаны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 </w:t>
            </w:r>
            <w:r w:rsidRPr="00450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ды суши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 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 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</w:t>
            </w:r>
            <w:r w:rsidR="00D53862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ую деятельность. </w:t>
            </w:r>
            <w:r w:rsidRPr="00450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еловек и гидросфера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гидросфере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предупреждения опасных явлений и борьбы с ними, правила обеспечения личной безопасности.</w:t>
            </w:r>
          </w:p>
        </w:tc>
      </w:tr>
      <w:tr w:rsidR="0007795A" w:rsidRPr="00450A28" w:rsidTr="0007795A">
        <w:tc>
          <w:tcPr>
            <w:tcW w:w="10348" w:type="dxa"/>
          </w:tcPr>
          <w:p w:rsidR="0007795A" w:rsidRPr="00450A28" w:rsidRDefault="0007795A" w:rsidP="00450A2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Атмосфера — воздушная оболочка Земли(10 часов)                        </w:t>
            </w: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работы (2)</w:t>
            </w:r>
          </w:p>
        </w:tc>
      </w:tr>
      <w:tr w:rsidR="0007795A" w:rsidRPr="00450A28" w:rsidTr="0007795A">
        <w:tc>
          <w:tcPr>
            <w:tcW w:w="10348" w:type="dxa"/>
          </w:tcPr>
          <w:p w:rsidR="0007795A" w:rsidRPr="00450A28" w:rsidRDefault="0007795A" w:rsidP="00450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тмосфера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 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 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 </w:t>
            </w:r>
            <w:r w:rsidRPr="00450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года и климат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 </w:t>
            </w:r>
            <w:r w:rsidRPr="00450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еловек и атмосфера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      </w:r>
          </w:p>
        </w:tc>
      </w:tr>
      <w:tr w:rsidR="0007795A" w:rsidRPr="00450A28" w:rsidTr="0007795A">
        <w:tc>
          <w:tcPr>
            <w:tcW w:w="10348" w:type="dxa"/>
          </w:tcPr>
          <w:p w:rsidR="0007795A" w:rsidRPr="00450A28" w:rsidRDefault="0007795A" w:rsidP="00450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сфера — оболочка жизни (5 ч)</w:t>
            </w:r>
          </w:p>
        </w:tc>
      </w:tr>
      <w:tr w:rsidR="0007795A" w:rsidRPr="00450A28" w:rsidTr="0007795A">
        <w:trPr>
          <w:trHeight w:val="1630"/>
        </w:trPr>
        <w:tc>
          <w:tcPr>
            <w:tcW w:w="10348" w:type="dxa"/>
          </w:tcPr>
          <w:p w:rsidR="0007795A" w:rsidRPr="00450A28" w:rsidRDefault="0007795A" w:rsidP="00450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      </w:r>
          </w:p>
        </w:tc>
      </w:tr>
      <w:tr w:rsidR="0007795A" w:rsidRPr="00450A28" w:rsidTr="0007795A">
        <w:trPr>
          <w:trHeight w:val="251"/>
        </w:trPr>
        <w:tc>
          <w:tcPr>
            <w:tcW w:w="10348" w:type="dxa"/>
          </w:tcPr>
          <w:p w:rsidR="0007795A" w:rsidRPr="00450A28" w:rsidRDefault="0007795A" w:rsidP="00450A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ографическая оболочка и природные комплексы (9 часов)               </w:t>
            </w: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работы (1)</w:t>
            </w:r>
          </w:p>
        </w:tc>
      </w:tr>
      <w:tr w:rsidR="0007795A" w:rsidRPr="00450A28" w:rsidTr="0007795A">
        <w:tc>
          <w:tcPr>
            <w:tcW w:w="10348" w:type="dxa"/>
          </w:tcPr>
          <w:p w:rsidR="0007795A" w:rsidRPr="00450A28" w:rsidRDefault="0007795A" w:rsidP="00450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чва как особое природное образование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 деятельности в сохранении и улучшении почв.</w:t>
            </w:r>
          </w:p>
          <w:p w:rsidR="0007795A" w:rsidRPr="00450A28" w:rsidRDefault="0007795A" w:rsidP="00450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ографическая оболочка Земли.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</w:t>
            </w:r>
          </w:p>
          <w:p w:rsidR="0007795A" w:rsidRPr="00450A28" w:rsidRDefault="0007795A" w:rsidP="00450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      </w:r>
          </w:p>
        </w:tc>
      </w:tr>
    </w:tbl>
    <w:p w:rsidR="00464F52" w:rsidRPr="00450A28" w:rsidRDefault="00251054" w:rsidP="00450A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-34" w:type="dxa"/>
        <w:tblLook w:val="04A0"/>
      </w:tblPr>
      <w:tblGrid>
        <w:gridCol w:w="5812"/>
        <w:gridCol w:w="2127"/>
        <w:gridCol w:w="2374"/>
      </w:tblGrid>
      <w:tr w:rsidR="00A64BFC" w:rsidRPr="00450A28" w:rsidTr="00667BCA">
        <w:tc>
          <w:tcPr>
            <w:tcW w:w="5812" w:type="dxa"/>
          </w:tcPr>
          <w:p w:rsidR="00A64BFC" w:rsidRPr="00450A28" w:rsidRDefault="00A64BFC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</w:t>
            </w:r>
            <w:proofErr w:type="gramStart"/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2127" w:type="dxa"/>
          </w:tcPr>
          <w:p w:rsidR="00A64BFC" w:rsidRPr="00450A28" w:rsidRDefault="00A64BFC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раздел</w:t>
            </w:r>
            <w:proofErr w:type="gramStart"/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2374" w:type="dxa"/>
          </w:tcPr>
          <w:p w:rsidR="00A64BFC" w:rsidRPr="00450A28" w:rsidRDefault="00A64BFC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, отводимые на освоение раздел</w:t>
            </w:r>
            <w:proofErr w:type="gramStart"/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</w:tr>
      <w:tr w:rsidR="00A64BFC" w:rsidRPr="00450A28" w:rsidTr="00667BCA">
        <w:tc>
          <w:tcPr>
            <w:tcW w:w="5812" w:type="dxa"/>
          </w:tcPr>
          <w:p w:rsidR="00A64BFC" w:rsidRPr="00450A28" w:rsidRDefault="0041690E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127" w:type="dxa"/>
          </w:tcPr>
          <w:p w:rsidR="00A64BFC" w:rsidRPr="00450A28" w:rsidRDefault="0041690E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отводимые на освоение темы</w:t>
            </w:r>
          </w:p>
        </w:tc>
        <w:tc>
          <w:tcPr>
            <w:tcW w:w="2374" w:type="dxa"/>
          </w:tcPr>
          <w:p w:rsidR="00A64BFC" w:rsidRPr="00450A28" w:rsidRDefault="00A64BFC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FC" w:rsidRPr="00450A28" w:rsidTr="00667BCA">
        <w:tc>
          <w:tcPr>
            <w:tcW w:w="5812" w:type="dxa"/>
          </w:tcPr>
          <w:p w:rsidR="00A64BFC" w:rsidRPr="00450A28" w:rsidRDefault="0041690E" w:rsidP="00450A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дросфера — водная оболочка Земли </w:t>
            </w:r>
          </w:p>
        </w:tc>
        <w:tc>
          <w:tcPr>
            <w:tcW w:w="2127" w:type="dxa"/>
          </w:tcPr>
          <w:p w:rsidR="00A64BFC" w:rsidRPr="00450A28" w:rsidRDefault="0041690E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асов</w:t>
            </w:r>
          </w:p>
        </w:tc>
        <w:tc>
          <w:tcPr>
            <w:tcW w:w="2374" w:type="dxa"/>
          </w:tcPr>
          <w:p w:rsidR="00A64BFC" w:rsidRPr="00450A28" w:rsidRDefault="00C128A2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-</w:t>
            </w:r>
            <w:r w:rsidR="005F24A1"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</w:t>
            </w: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брь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823AAF" w:rsidP="00450A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ведение. Гидросфера.</w:t>
            </w:r>
          </w:p>
        </w:tc>
        <w:tc>
          <w:tcPr>
            <w:tcW w:w="2127" w:type="dxa"/>
          </w:tcPr>
          <w:p w:rsidR="00823AAF" w:rsidRPr="00450A28" w:rsidRDefault="00823AA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23AAF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1F4" w:rsidRPr="00450A28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95A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95A" w:rsidRPr="00450A28">
              <w:rPr>
                <w:rFonts w:ascii="Times New Roman" w:hAnsi="Times New Roman" w:cs="Times New Roman"/>
                <w:sz w:val="24"/>
                <w:szCs w:val="24"/>
              </w:rPr>
              <w:t>8.09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823AAF" w:rsidP="00450A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  <w:r w:rsidR="00D17276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1 « Нанести на контурную карту объекты гидросферы».</w:t>
            </w:r>
          </w:p>
        </w:tc>
        <w:tc>
          <w:tcPr>
            <w:tcW w:w="2127" w:type="dxa"/>
          </w:tcPr>
          <w:p w:rsidR="00823AAF" w:rsidRPr="00450A28" w:rsidRDefault="00823AA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23AAF" w:rsidRPr="00450A28" w:rsidRDefault="002A471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61F4" w:rsidRPr="00450A28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95A" w:rsidRPr="00450A2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823AAF" w:rsidP="00450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Реки. </w:t>
            </w:r>
            <w:r w:rsidR="00D17276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2 «Описание объекта </w:t>
            </w:r>
            <w:r w:rsidR="00D17276" w:rsidRPr="0045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сферы по плану».</w:t>
            </w:r>
          </w:p>
        </w:tc>
        <w:tc>
          <w:tcPr>
            <w:tcW w:w="2127" w:type="dxa"/>
          </w:tcPr>
          <w:p w:rsidR="00823AAF" w:rsidRPr="00450A28" w:rsidRDefault="00823AA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</w:tcPr>
          <w:p w:rsidR="00823AAF" w:rsidRPr="00450A28" w:rsidRDefault="0007795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B61F4" w:rsidRPr="00450A28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A"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823AAF" w:rsidP="00450A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а и болота.</w:t>
            </w:r>
          </w:p>
        </w:tc>
        <w:tc>
          <w:tcPr>
            <w:tcW w:w="2127" w:type="dxa"/>
          </w:tcPr>
          <w:p w:rsidR="00823AAF" w:rsidRPr="00450A28" w:rsidRDefault="00823AA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23AAF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8.10.19</w:t>
            </w:r>
            <w:r w:rsidR="0007795A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1F4" w:rsidRPr="0045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61F4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823AAF" w:rsidP="00450A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2127" w:type="dxa"/>
          </w:tcPr>
          <w:p w:rsidR="00823AAF" w:rsidRPr="00450A28" w:rsidRDefault="00823AA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23AAF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  <w:r w:rsidR="0007795A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1F4" w:rsidRPr="0045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61F4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823AAF" w:rsidP="00450A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Ледники и мерзлота.</w:t>
            </w:r>
          </w:p>
        </w:tc>
        <w:tc>
          <w:tcPr>
            <w:tcW w:w="2127" w:type="dxa"/>
          </w:tcPr>
          <w:p w:rsidR="00823AAF" w:rsidRPr="00450A28" w:rsidRDefault="00823AA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23AAF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  <w:r w:rsidR="0007795A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823AAF" w:rsidP="00450A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Человек и гидросфера.</w:t>
            </w:r>
          </w:p>
        </w:tc>
        <w:tc>
          <w:tcPr>
            <w:tcW w:w="2127" w:type="dxa"/>
          </w:tcPr>
          <w:p w:rsidR="00823AAF" w:rsidRPr="00450A28" w:rsidRDefault="00823AA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23AAF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5.11.19</w:t>
            </w:r>
            <w:r w:rsidR="0007795A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823AAF" w:rsidP="00450A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2127" w:type="dxa"/>
          </w:tcPr>
          <w:p w:rsidR="00823AAF" w:rsidRPr="00450A28" w:rsidRDefault="00823AA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23AAF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  <w:r w:rsidR="0007795A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4BFC" w:rsidRPr="00450A28" w:rsidTr="00667BCA">
        <w:tc>
          <w:tcPr>
            <w:tcW w:w="5812" w:type="dxa"/>
          </w:tcPr>
          <w:p w:rsidR="00A64BFC" w:rsidRPr="00450A28" w:rsidRDefault="0041690E" w:rsidP="00450A2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мосфера — воздушная оболочка Земли</w:t>
            </w:r>
          </w:p>
        </w:tc>
        <w:tc>
          <w:tcPr>
            <w:tcW w:w="2127" w:type="dxa"/>
          </w:tcPr>
          <w:p w:rsidR="00A64BFC" w:rsidRPr="00450A28" w:rsidRDefault="0041690E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часов</w:t>
            </w:r>
          </w:p>
        </w:tc>
        <w:tc>
          <w:tcPr>
            <w:tcW w:w="2374" w:type="dxa"/>
          </w:tcPr>
          <w:p w:rsidR="00A64BFC" w:rsidRPr="00450A28" w:rsidRDefault="005F24A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</w:t>
            </w:r>
            <w:r w:rsidR="00C128A2"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брь- </w:t>
            </w: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823AAF" w:rsidRPr="00450A28" w:rsidTr="00667BCA">
        <w:tc>
          <w:tcPr>
            <w:tcW w:w="5812" w:type="dxa"/>
          </w:tcPr>
          <w:p w:rsidR="00823AAF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мосфера. Температура воздуха.</w:t>
            </w:r>
          </w:p>
        </w:tc>
        <w:tc>
          <w:tcPr>
            <w:tcW w:w="2127" w:type="dxa"/>
          </w:tcPr>
          <w:p w:rsidR="00823AAF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23AAF" w:rsidRPr="00450A28" w:rsidRDefault="0068451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жность воздуха. Облака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3.12.19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мосферные осадки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мосферное давление. Ветер</w:t>
            </w:r>
            <w:r w:rsidR="00D17276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3 «Построение графика суточного хода температур, розы ветров, диаграммы осадков»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B57BA" w:rsidRPr="00450A28" w:rsidRDefault="0068451F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8A2" w:rsidRPr="00450A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года. </w:t>
            </w:r>
            <w:r w:rsidR="00D17276" w:rsidRPr="00450A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 «Описание погоды за определенный промежуток времени»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ат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тические явления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4.02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24A1" w:rsidRPr="00450A2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4BFC" w:rsidRPr="00450A28" w:rsidTr="00667BCA">
        <w:tc>
          <w:tcPr>
            <w:tcW w:w="5812" w:type="dxa"/>
          </w:tcPr>
          <w:p w:rsidR="00A64BFC" w:rsidRPr="00450A28" w:rsidRDefault="0041690E" w:rsidP="00450A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иосфера — оболочка жизни </w:t>
            </w:r>
          </w:p>
        </w:tc>
        <w:tc>
          <w:tcPr>
            <w:tcW w:w="2127" w:type="dxa"/>
          </w:tcPr>
          <w:p w:rsidR="00A64BFC" w:rsidRPr="00450A28" w:rsidRDefault="0041690E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ч</w:t>
            </w:r>
          </w:p>
        </w:tc>
        <w:tc>
          <w:tcPr>
            <w:tcW w:w="2374" w:type="dxa"/>
          </w:tcPr>
          <w:p w:rsidR="00A64BFC" w:rsidRPr="00450A28" w:rsidRDefault="005F24A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C128A2"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аль</w:t>
            </w: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арт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сфера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1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знь в океане и на суше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-23.02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ение биосферы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-02.03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- часть биосферы.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4.03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9.03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логические проблемы. </w:t>
            </w:r>
          </w:p>
        </w:tc>
        <w:tc>
          <w:tcPr>
            <w:tcW w:w="2127" w:type="dxa"/>
          </w:tcPr>
          <w:p w:rsidR="006B57BA" w:rsidRPr="00450A28" w:rsidRDefault="006B57B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30 -17.03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BFC" w:rsidRPr="00450A28" w:rsidTr="00667BCA">
        <w:tc>
          <w:tcPr>
            <w:tcW w:w="5812" w:type="dxa"/>
          </w:tcPr>
          <w:p w:rsidR="00A64BFC" w:rsidRPr="00450A28" w:rsidRDefault="0041690E" w:rsidP="00450A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ографическая оболочка и природные комплексы </w:t>
            </w:r>
          </w:p>
        </w:tc>
        <w:tc>
          <w:tcPr>
            <w:tcW w:w="2127" w:type="dxa"/>
          </w:tcPr>
          <w:p w:rsidR="00A64BFC" w:rsidRPr="00450A28" w:rsidRDefault="00AB61F4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41690E" w:rsidRPr="00450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2374" w:type="dxa"/>
          </w:tcPr>
          <w:p w:rsidR="00A64BFC" w:rsidRPr="00450A28" w:rsidRDefault="005F24A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-май</w:t>
            </w:r>
          </w:p>
        </w:tc>
      </w:tr>
      <w:tr w:rsidR="006B57BA" w:rsidRPr="00450A28" w:rsidTr="00667BCA">
        <w:tc>
          <w:tcPr>
            <w:tcW w:w="5812" w:type="dxa"/>
          </w:tcPr>
          <w:p w:rsidR="006B57BA" w:rsidRPr="00450A28" w:rsidRDefault="006B57BA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ческая оболочка.</w:t>
            </w:r>
            <w:r w:rsidR="00AB61F4"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родные комплексы</w:t>
            </w:r>
          </w:p>
        </w:tc>
        <w:tc>
          <w:tcPr>
            <w:tcW w:w="2127" w:type="dxa"/>
          </w:tcPr>
          <w:p w:rsidR="006B57BA" w:rsidRPr="00450A28" w:rsidRDefault="00AB61F4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57BA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 -30.03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1F4" w:rsidRPr="00450A28" w:rsidTr="00667BCA">
        <w:tc>
          <w:tcPr>
            <w:tcW w:w="5812" w:type="dxa"/>
          </w:tcPr>
          <w:p w:rsidR="00AB61F4" w:rsidRPr="00450A28" w:rsidRDefault="00AB61F4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ва.</w:t>
            </w:r>
          </w:p>
        </w:tc>
        <w:tc>
          <w:tcPr>
            <w:tcW w:w="2127" w:type="dxa"/>
          </w:tcPr>
          <w:p w:rsidR="00AB61F4" w:rsidRPr="00450A28" w:rsidRDefault="00AB61F4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AB61F4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1.04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4711" w:rsidRPr="00450A28" w:rsidTr="00667BCA">
        <w:tc>
          <w:tcPr>
            <w:tcW w:w="5812" w:type="dxa"/>
          </w:tcPr>
          <w:p w:rsidR="002A4711" w:rsidRPr="00450A28" w:rsidRDefault="002A4711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дяные пустыни и тундры.</w:t>
            </w:r>
          </w:p>
        </w:tc>
        <w:tc>
          <w:tcPr>
            <w:tcW w:w="2127" w:type="dxa"/>
          </w:tcPr>
          <w:p w:rsidR="002A4711" w:rsidRPr="00450A28" w:rsidRDefault="002A471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2A4711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8.04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13.04.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4711" w:rsidRPr="00450A28" w:rsidTr="00667BCA">
        <w:tc>
          <w:tcPr>
            <w:tcW w:w="5812" w:type="dxa"/>
          </w:tcPr>
          <w:p w:rsidR="002A4711" w:rsidRPr="00450A28" w:rsidRDefault="002A4711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а.</w:t>
            </w:r>
          </w:p>
        </w:tc>
        <w:tc>
          <w:tcPr>
            <w:tcW w:w="2127" w:type="dxa"/>
          </w:tcPr>
          <w:p w:rsidR="002A4711" w:rsidRPr="00450A28" w:rsidRDefault="002A471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2A4711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-20.04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711" w:rsidRPr="00450A28" w:rsidTr="00667BCA">
        <w:tc>
          <w:tcPr>
            <w:tcW w:w="5812" w:type="dxa"/>
          </w:tcPr>
          <w:p w:rsidR="002A4711" w:rsidRPr="00450A28" w:rsidRDefault="002A4711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и и саванны.</w:t>
            </w:r>
          </w:p>
        </w:tc>
        <w:tc>
          <w:tcPr>
            <w:tcW w:w="2127" w:type="dxa"/>
          </w:tcPr>
          <w:p w:rsidR="002A4711" w:rsidRPr="00450A28" w:rsidRDefault="002A471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2A4711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- 27.04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711" w:rsidRPr="00450A28" w:rsidTr="00667BCA">
        <w:tc>
          <w:tcPr>
            <w:tcW w:w="5812" w:type="dxa"/>
          </w:tcPr>
          <w:p w:rsidR="002A4711" w:rsidRPr="00450A28" w:rsidRDefault="002A4711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ушливые области планеты.</w:t>
            </w:r>
            <w:r w:rsidR="00D17276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5 «Изучение природных комплексов своей местности».</w:t>
            </w:r>
          </w:p>
        </w:tc>
        <w:tc>
          <w:tcPr>
            <w:tcW w:w="2127" w:type="dxa"/>
          </w:tcPr>
          <w:p w:rsidR="002A4711" w:rsidRPr="00450A28" w:rsidRDefault="002A471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2A4711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-04.05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711" w:rsidRPr="00450A28" w:rsidTr="00667BCA">
        <w:tc>
          <w:tcPr>
            <w:tcW w:w="5812" w:type="dxa"/>
          </w:tcPr>
          <w:p w:rsidR="002A4711" w:rsidRPr="00450A28" w:rsidRDefault="002A4711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ые комплексы Мирового океана</w:t>
            </w:r>
          </w:p>
        </w:tc>
        <w:tc>
          <w:tcPr>
            <w:tcW w:w="2127" w:type="dxa"/>
          </w:tcPr>
          <w:p w:rsidR="002A4711" w:rsidRPr="00450A28" w:rsidRDefault="002A471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2A4711" w:rsidRPr="00450A28" w:rsidRDefault="00E441CA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6.05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711" w:rsidRPr="00450A2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4711" w:rsidRPr="00450A28" w:rsidTr="00667BCA">
        <w:tc>
          <w:tcPr>
            <w:tcW w:w="5812" w:type="dxa"/>
          </w:tcPr>
          <w:p w:rsidR="002A4711" w:rsidRPr="00450A28" w:rsidRDefault="002A4711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ое наследие. Природное и культурное наследие</w:t>
            </w:r>
          </w:p>
        </w:tc>
        <w:tc>
          <w:tcPr>
            <w:tcW w:w="2127" w:type="dxa"/>
          </w:tcPr>
          <w:p w:rsidR="002A4711" w:rsidRPr="00450A28" w:rsidRDefault="002A471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2A4711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-1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4711" w:rsidRPr="00450A28" w:rsidTr="00667BCA">
        <w:tc>
          <w:tcPr>
            <w:tcW w:w="5812" w:type="dxa"/>
          </w:tcPr>
          <w:p w:rsidR="002A4711" w:rsidRPr="00450A28" w:rsidRDefault="002A4711" w:rsidP="00450A2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2127" w:type="dxa"/>
          </w:tcPr>
          <w:p w:rsidR="002A4711" w:rsidRPr="00450A28" w:rsidRDefault="002A4711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2A4711" w:rsidRPr="00450A28" w:rsidRDefault="009B19B5" w:rsidP="00450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  <w:r w:rsidR="00251054" w:rsidRPr="0045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51F" w:rsidRPr="00450A28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12723" w:rsidRPr="00450A28" w:rsidRDefault="005F24A1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Pr="00450A28">
        <w:rPr>
          <w:rFonts w:ascii="Times New Roman" w:hAnsi="Times New Roman" w:cs="Times New Roman"/>
          <w:sz w:val="24"/>
          <w:szCs w:val="24"/>
        </w:rPr>
        <w:t>.</w:t>
      </w:r>
    </w:p>
    <w:p w:rsidR="00950ECD" w:rsidRPr="00450A28" w:rsidRDefault="005F24A1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50A28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450A28">
        <w:rPr>
          <w:rFonts w:ascii="Times New Roman" w:hAnsi="Times New Roman" w:cs="Times New Roman"/>
          <w:sz w:val="24"/>
          <w:szCs w:val="24"/>
        </w:rPr>
        <w:t xml:space="preserve"> А.А. </w:t>
      </w:r>
      <w:r w:rsidR="00950ECD" w:rsidRPr="00450A28">
        <w:rPr>
          <w:rFonts w:ascii="Times New Roman" w:hAnsi="Times New Roman" w:cs="Times New Roman"/>
          <w:sz w:val="24"/>
          <w:szCs w:val="24"/>
        </w:rPr>
        <w:t xml:space="preserve">УМК «Сферы». </w:t>
      </w:r>
      <w:r w:rsidRPr="00450A28">
        <w:rPr>
          <w:rFonts w:ascii="Times New Roman" w:hAnsi="Times New Roman" w:cs="Times New Roman"/>
          <w:sz w:val="24"/>
          <w:szCs w:val="24"/>
        </w:rPr>
        <w:t>География. Планета Земля. 5-6 классы. Учебник для общеобразовательных учреждений</w:t>
      </w:r>
      <w:r w:rsidR="00950ECD" w:rsidRPr="00450A28">
        <w:rPr>
          <w:rFonts w:ascii="Times New Roman" w:hAnsi="Times New Roman" w:cs="Times New Roman"/>
          <w:sz w:val="24"/>
          <w:szCs w:val="24"/>
        </w:rPr>
        <w:t xml:space="preserve"> с приложением на электронном носителе, М.: Просвещение, 2013.</w:t>
      </w:r>
    </w:p>
    <w:p w:rsidR="00950ECD" w:rsidRPr="00450A28" w:rsidRDefault="00950ECD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50A28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450A28">
        <w:rPr>
          <w:rFonts w:ascii="Times New Roman" w:hAnsi="Times New Roman" w:cs="Times New Roman"/>
          <w:sz w:val="24"/>
          <w:szCs w:val="24"/>
        </w:rPr>
        <w:t xml:space="preserve"> А.А. УМК «Сферы». География. Планета Земля. Тетрадь-тренажёр. 6 класс. Пособие для учащихся общеобразовательных учреждений, М.: Просвещение, 2015.</w:t>
      </w:r>
    </w:p>
    <w:p w:rsidR="00950ECD" w:rsidRPr="00450A28" w:rsidRDefault="00950ECD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3. Котляр О.Г.</w:t>
      </w:r>
      <w:r w:rsidR="00DF1173" w:rsidRPr="00450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173" w:rsidRPr="00450A28">
        <w:rPr>
          <w:rFonts w:ascii="Times New Roman" w:hAnsi="Times New Roman" w:cs="Times New Roman"/>
          <w:sz w:val="24"/>
          <w:szCs w:val="24"/>
        </w:rPr>
        <w:t>Мишняева</w:t>
      </w:r>
      <w:proofErr w:type="spellEnd"/>
      <w:r w:rsidR="00DF1173" w:rsidRPr="00450A28">
        <w:rPr>
          <w:rFonts w:ascii="Times New Roman" w:hAnsi="Times New Roman" w:cs="Times New Roman"/>
          <w:sz w:val="24"/>
          <w:szCs w:val="24"/>
        </w:rPr>
        <w:t xml:space="preserve"> Е.Ю.</w:t>
      </w:r>
      <w:r w:rsidRPr="00450A28">
        <w:rPr>
          <w:rFonts w:ascii="Times New Roman" w:hAnsi="Times New Roman" w:cs="Times New Roman"/>
          <w:sz w:val="24"/>
          <w:szCs w:val="24"/>
        </w:rPr>
        <w:t xml:space="preserve"> УМК «Сферы». География. Планета Земля. Тетрадь-практикум. 6 класс. Пособие для учащихся общеобразовательных учреждений, М.: Просвещение, 2014.</w:t>
      </w:r>
    </w:p>
    <w:p w:rsidR="00950ECD" w:rsidRPr="00450A28" w:rsidRDefault="00950ECD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4. Барабанов В.В. УМК «Сферы». География. Планета Земля. Тетрадь-экзаменатор. 6 класс. Пособие для учащихся общеобразовательных учреждений, М.: Просвещение, 2014.</w:t>
      </w:r>
    </w:p>
    <w:p w:rsidR="008D3AF2" w:rsidRPr="00450A28" w:rsidRDefault="008D3AF2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5. УМК «Сферы». География. Планета Земля. Атлас. 6 класс. М.: Просвещение, 2014.</w:t>
      </w:r>
    </w:p>
    <w:p w:rsidR="008D3AF2" w:rsidRPr="00450A28" w:rsidRDefault="008D3AF2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6. УМК «Сферы». География. Планета Земля. Контурные карты. 6 класс. М.: Просвещение, 2014.</w:t>
      </w:r>
    </w:p>
    <w:p w:rsidR="00D8020C" w:rsidRPr="00450A28" w:rsidRDefault="00DF1173" w:rsidP="0045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7. Рабочие программы. География. УМК «Сферы» 5-9 классы. Пособие для учителей общеобразовательных учреждений. М.: Просвещение,2011</w:t>
      </w:r>
    </w:p>
    <w:p w:rsidR="00DF1173" w:rsidRPr="00450A28" w:rsidRDefault="00DF1173" w:rsidP="0045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8. </w:t>
      </w:r>
      <w:r w:rsidRPr="00450A28">
        <w:rPr>
          <w:rFonts w:ascii="Times New Roman" w:hAnsi="Times New Roman" w:cs="Times New Roman"/>
          <w:color w:val="000000"/>
          <w:sz w:val="24"/>
          <w:szCs w:val="24"/>
        </w:rPr>
        <w:t>Интернет-ресурсы:</w:t>
      </w:r>
    </w:p>
    <w:p w:rsidR="00DF1173" w:rsidRPr="00450A28" w:rsidRDefault="00FF7D74" w:rsidP="0045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DF1173" w:rsidRPr="00450A28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</w:t>
        </w:r>
      </w:hyperlink>
      <w:r w:rsidR="00DF1173" w:rsidRPr="0045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173" w:rsidRPr="00450A28" w:rsidRDefault="00DF1173" w:rsidP="0045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0A28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http://nature.worldstreasure.com/ </w:t>
      </w:r>
      <w:r w:rsidRPr="00450A28">
        <w:rPr>
          <w:rFonts w:ascii="Times New Roman" w:hAnsi="Times New Roman" w:cs="Times New Roman"/>
          <w:color w:val="000000"/>
          <w:sz w:val="24"/>
          <w:szCs w:val="24"/>
        </w:rPr>
        <w:t>- Чудеса природы</w:t>
      </w:r>
    </w:p>
    <w:p w:rsidR="00DF1173" w:rsidRPr="00450A28" w:rsidRDefault="00DF1173" w:rsidP="0045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0A28">
        <w:rPr>
          <w:rFonts w:ascii="Times New Roman" w:hAnsi="Times New Roman" w:cs="Times New Roman"/>
          <w:color w:val="0000FF"/>
          <w:sz w:val="24"/>
          <w:szCs w:val="24"/>
        </w:rPr>
        <w:t xml:space="preserve">http://www.rgo.ru/ </w:t>
      </w:r>
      <w:r w:rsidRPr="00450A28">
        <w:rPr>
          <w:rFonts w:ascii="Times New Roman" w:hAnsi="Times New Roman" w:cs="Times New Roman"/>
          <w:color w:val="000000"/>
          <w:sz w:val="24"/>
          <w:szCs w:val="24"/>
        </w:rPr>
        <w:t>- Планета Земля</w:t>
      </w:r>
    </w:p>
    <w:p w:rsidR="00DF1173" w:rsidRPr="00450A28" w:rsidRDefault="00DF1173" w:rsidP="0045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0A28">
        <w:rPr>
          <w:rFonts w:ascii="Times New Roman" w:hAnsi="Times New Roman" w:cs="Times New Roman"/>
          <w:color w:val="0000FF"/>
          <w:sz w:val="24"/>
          <w:szCs w:val="24"/>
        </w:rPr>
        <w:t xml:space="preserve">http://www.sci.aha.ru/RUS/wab__.htm </w:t>
      </w:r>
      <w:r w:rsidRPr="00450A28">
        <w:rPr>
          <w:rFonts w:ascii="Times New Roman" w:hAnsi="Times New Roman" w:cs="Times New Roman"/>
          <w:color w:val="000000"/>
          <w:sz w:val="24"/>
          <w:szCs w:val="24"/>
        </w:rPr>
        <w:t>- Россия, как система</w:t>
      </w:r>
    </w:p>
    <w:p w:rsidR="00DF1173" w:rsidRPr="00450A28" w:rsidRDefault="00DF1173" w:rsidP="0045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0A28">
        <w:rPr>
          <w:rFonts w:ascii="Times New Roman" w:hAnsi="Times New Roman" w:cs="Times New Roman"/>
          <w:color w:val="0000FF"/>
          <w:sz w:val="24"/>
          <w:szCs w:val="24"/>
        </w:rPr>
        <w:t xml:space="preserve">http://www.rusngo.ru/news/index.shtml </w:t>
      </w:r>
      <w:r w:rsidRPr="00450A28">
        <w:rPr>
          <w:rFonts w:ascii="Times New Roman" w:hAnsi="Times New Roman" w:cs="Times New Roman"/>
          <w:color w:val="000000"/>
          <w:sz w:val="24"/>
          <w:szCs w:val="24"/>
        </w:rPr>
        <w:t>- Национальное географическое общество</w:t>
      </w:r>
    </w:p>
    <w:p w:rsidR="00DF1173" w:rsidRPr="00450A28" w:rsidRDefault="00DF1173" w:rsidP="0045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color w:val="0000FF"/>
          <w:sz w:val="24"/>
          <w:szCs w:val="24"/>
        </w:rPr>
        <w:t xml:space="preserve">http://www.geocities.com/Paris/LeftBank/3405/towns.html </w:t>
      </w:r>
      <w:r w:rsidRPr="00450A28">
        <w:rPr>
          <w:rFonts w:ascii="Times New Roman" w:hAnsi="Times New Roman" w:cs="Times New Roman"/>
          <w:color w:val="000000"/>
          <w:sz w:val="24"/>
          <w:szCs w:val="24"/>
        </w:rPr>
        <w:t>- Города России</w:t>
      </w:r>
    </w:p>
    <w:p w:rsidR="00DF1173" w:rsidRPr="00450A28" w:rsidRDefault="00DF1173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CA" w:rsidRPr="00450A28" w:rsidRDefault="00E441CA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Контрольная точка №1</w:t>
      </w:r>
    </w:p>
    <w:p w:rsidR="0046551A" w:rsidRPr="00450A28" w:rsidRDefault="0014745B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 xml:space="preserve"> (по гидросфере)</w:t>
      </w:r>
      <w:r w:rsidR="00D8020C" w:rsidRPr="00450A28">
        <w:rPr>
          <w:rFonts w:ascii="Times New Roman" w:hAnsi="Times New Roman" w:cs="Times New Roman"/>
          <w:b/>
          <w:sz w:val="24"/>
          <w:szCs w:val="24"/>
        </w:rPr>
        <w:t>.</w:t>
      </w:r>
    </w:p>
    <w:p w:rsidR="0046551A" w:rsidRPr="00450A28" w:rsidRDefault="0014745B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1. </w:t>
      </w:r>
      <w:r w:rsidR="0046551A" w:rsidRPr="00450A28">
        <w:rPr>
          <w:rFonts w:ascii="Times New Roman" w:hAnsi="Times New Roman" w:cs="Times New Roman"/>
          <w:sz w:val="24"/>
          <w:szCs w:val="24"/>
        </w:rPr>
        <w:t xml:space="preserve">Дать определения: </w:t>
      </w:r>
      <w:r w:rsidR="0046551A" w:rsidRPr="00450A28">
        <w:rPr>
          <w:rFonts w:ascii="Times New Roman" w:hAnsi="Times New Roman" w:cs="Times New Roman"/>
          <w:sz w:val="24"/>
          <w:szCs w:val="24"/>
        </w:rPr>
        <w:tab/>
        <w:t xml:space="preserve">1.материк, </w:t>
      </w:r>
    </w:p>
    <w:p w:rsidR="0046551A" w:rsidRPr="00450A28" w:rsidRDefault="0046551A" w:rsidP="00450A28">
      <w:pPr>
        <w:spacing w:after="0" w:line="240" w:lineRule="auto"/>
        <w:ind w:left="1548" w:firstLine="72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2.остров,  </w:t>
      </w:r>
    </w:p>
    <w:p w:rsidR="0046551A" w:rsidRPr="00450A28" w:rsidRDefault="0046551A" w:rsidP="00450A28">
      <w:pPr>
        <w:spacing w:after="0" w:line="240" w:lineRule="auto"/>
        <w:ind w:left="1548" w:firstLine="72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3.полуостров, </w:t>
      </w:r>
    </w:p>
    <w:p w:rsidR="0046551A" w:rsidRPr="00450A28" w:rsidRDefault="0046551A" w:rsidP="00450A28">
      <w:pPr>
        <w:spacing w:after="0" w:line="240" w:lineRule="auto"/>
        <w:ind w:left="1548" w:firstLine="72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4.архипелаг,</w:t>
      </w:r>
    </w:p>
    <w:p w:rsidR="0046551A" w:rsidRPr="00450A28" w:rsidRDefault="0046551A" w:rsidP="00450A28">
      <w:pPr>
        <w:spacing w:after="0" w:line="240" w:lineRule="auto"/>
        <w:ind w:left="1548" w:firstLine="72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5.море, </w:t>
      </w:r>
    </w:p>
    <w:p w:rsidR="0046551A" w:rsidRPr="00450A28" w:rsidRDefault="0046551A" w:rsidP="00450A28">
      <w:pPr>
        <w:spacing w:after="0" w:line="240" w:lineRule="auto"/>
        <w:ind w:left="1548" w:firstLine="72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6.залив, </w:t>
      </w:r>
    </w:p>
    <w:p w:rsidR="0046551A" w:rsidRPr="00450A28" w:rsidRDefault="0046551A" w:rsidP="00450A2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 7.пролив.</w:t>
      </w:r>
    </w:p>
    <w:p w:rsidR="0046551A" w:rsidRPr="00450A28" w:rsidRDefault="0014745B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2. </w:t>
      </w:r>
      <w:r w:rsidR="0046551A" w:rsidRPr="00450A28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На каком материке расположен наш город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Как называется прибор для автоматического определения глубины с помощью звука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На каком материке имеется </w:t>
      </w:r>
      <w:proofErr w:type="gramStart"/>
      <w:r w:rsidRPr="00450A28">
        <w:rPr>
          <w:rFonts w:ascii="Times New Roman" w:hAnsi="Times New Roman" w:cs="Times New Roman"/>
          <w:sz w:val="24"/>
          <w:szCs w:val="24"/>
        </w:rPr>
        <w:t>покровной</w:t>
      </w:r>
      <w:proofErr w:type="gramEnd"/>
      <w:r w:rsidRPr="00450A28">
        <w:rPr>
          <w:rFonts w:ascii="Times New Roman" w:hAnsi="Times New Roman" w:cs="Times New Roman"/>
          <w:sz w:val="24"/>
          <w:szCs w:val="24"/>
        </w:rPr>
        <w:t xml:space="preserve"> ледник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Назовите наибольшую глубину Мирового океана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Самый крупный остров на Земле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Какой пролив разделяет Северную Америку и Евразию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Перечислите основные части гидросферы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Как называются равнины </w:t>
      </w:r>
      <w:proofErr w:type="gramStart"/>
      <w:r w:rsidRPr="00450A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0A28">
        <w:rPr>
          <w:rFonts w:ascii="Times New Roman" w:hAnsi="Times New Roman" w:cs="Times New Roman"/>
          <w:sz w:val="24"/>
          <w:szCs w:val="24"/>
        </w:rPr>
        <w:t xml:space="preserve"> океана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Что такое айсберг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Значение круговорота в природе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Какие виды подземных вод вы знаете?</w:t>
      </w:r>
    </w:p>
    <w:p w:rsidR="0046551A" w:rsidRPr="00450A28" w:rsidRDefault="0046551A" w:rsidP="00450A28">
      <w:pPr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Что такое сточное и бессточное озёра?</w:t>
      </w:r>
    </w:p>
    <w:p w:rsidR="00450A28" w:rsidRPr="009B19B5" w:rsidRDefault="00450A28" w:rsidP="00450A2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CA" w:rsidRPr="00450A28" w:rsidRDefault="00E441CA" w:rsidP="00450A2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Контрольная точка №2</w:t>
      </w:r>
    </w:p>
    <w:p w:rsidR="00E623C9" w:rsidRPr="00450A28" w:rsidRDefault="0014745B" w:rsidP="004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(</w:t>
      </w:r>
      <w:r w:rsidR="00E623C9" w:rsidRPr="00450A28">
        <w:rPr>
          <w:rFonts w:ascii="Times New Roman" w:hAnsi="Times New Roman" w:cs="Times New Roman"/>
          <w:b/>
          <w:sz w:val="24"/>
          <w:szCs w:val="24"/>
        </w:rPr>
        <w:t>по теме «Атмосфера»</w:t>
      </w:r>
      <w:r w:rsidRPr="00450A28">
        <w:rPr>
          <w:rFonts w:ascii="Times New Roman" w:hAnsi="Times New Roman" w:cs="Times New Roman"/>
          <w:b/>
          <w:sz w:val="24"/>
          <w:szCs w:val="24"/>
        </w:rPr>
        <w:t>)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1. Наименьшая мощность тропосферы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А) на полюсах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Б) на экваторе.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2. Какая схема нагрева воздуха является верной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А) Солнце – нагрев воздуха – нагрев земной поверхности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Б) Солнце - нагрев земной поверхности – нагрев воздуха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3. Летом при ясной погоде наименьшая температура воздуха наблюдается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А) после захода Солнца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Б) в полночь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В) перед восходом Солнца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4. Для образования капелек воды из водяного пара необходимо, чтобы воздух, в котором находится пар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А) нагрелся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Б) охладился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5. Непосредственно из воздуха выпадают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А) роса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Б) роса и иней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В) роса, иней и дождь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6. В декабре к Солнцу повернуто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А) Северное полушарие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Б) Южное полушарие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7. Решите задачу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lastRenderedPageBreak/>
        <w:t>Какая температура воздуха на вершине Гималаев, если в июле у подножия она составляет +36 градусов по Цельсию?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8. Вычислите</w:t>
      </w:r>
      <w:proofErr w:type="gramStart"/>
      <w:r w:rsidRPr="00450A2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0A28">
        <w:rPr>
          <w:rFonts w:ascii="Times New Roman" w:hAnsi="Times New Roman" w:cs="Times New Roman"/>
          <w:sz w:val="24"/>
          <w:szCs w:val="24"/>
        </w:rPr>
        <w:t xml:space="preserve"> и среднегодовую температуру воздуха по данным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Я- -13                  М- +12</w:t>
      </w:r>
      <w:proofErr w:type="gramStart"/>
      <w:r w:rsidRPr="00450A28">
        <w:rPr>
          <w:rFonts w:ascii="Times New Roman" w:hAnsi="Times New Roman" w:cs="Times New Roman"/>
          <w:sz w:val="24"/>
          <w:szCs w:val="24"/>
        </w:rPr>
        <w:t xml:space="preserve">                         С</w:t>
      </w:r>
      <w:proofErr w:type="gramEnd"/>
      <w:r w:rsidRPr="00450A28">
        <w:rPr>
          <w:rFonts w:ascii="Times New Roman" w:hAnsi="Times New Roman" w:cs="Times New Roman"/>
          <w:sz w:val="24"/>
          <w:szCs w:val="24"/>
        </w:rPr>
        <w:t>- +11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Ф- -11</w:t>
      </w:r>
      <w:proofErr w:type="gramStart"/>
      <w:r w:rsidRPr="00450A28">
        <w:rPr>
          <w:rFonts w:ascii="Times New Roman" w:hAnsi="Times New Roman" w:cs="Times New Roman"/>
          <w:sz w:val="24"/>
          <w:szCs w:val="24"/>
        </w:rPr>
        <w:t xml:space="preserve">                  И</w:t>
      </w:r>
      <w:proofErr w:type="gramEnd"/>
      <w:r w:rsidRPr="00450A28">
        <w:rPr>
          <w:rFonts w:ascii="Times New Roman" w:hAnsi="Times New Roman" w:cs="Times New Roman"/>
          <w:sz w:val="24"/>
          <w:szCs w:val="24"/>
        </w:rPr>
        <w:t>- +16                         О- +4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М- -5</w:t>
      </w:r>
      <w:proofErr w:type="gramStart"/>
      <w:r w:rsidRPr="00450A28">
        <w:rPr>
          <w:rFonts w:ascii="Times New Roman" w:hAnsi="Times New Roman" w:cs="Times New Roman"/>
          <w:sz w:val="24"/>
          <w:szCs w:val="24"/>
        </w:rPr>
        <w:t xml:space="preserve">                   И</w:t>
      </w:r>
      <w:proofErr w:type="gramEnd"/>
      <w:r w:rsidRPr="00450A28">
        <w:rPr>
          <w:rFonts w:ascii="Times New Roman" w:hAnsi="Times New Roman" w:cs="Times New Roman"/>
          <w:sz w:val="24"/>
          <w:szCs w:val="24"/>
        </w:rPr>
        <w:t>- +20                          Н- -4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А- +4</w:t>
      </w:r>
      <w:proofErr w:type="gramStart"/>
      <w:r w:rsidRPr="00450A28">
        <w:rPr>
          <w:rFonts w:ascii="Times New Roman" w:hAnsi="Times New Roman" w:cs="Times New Roman"/>
          <w:sz w:val="24"/>
          <w:szCs w:val="24"/>
        </w:rPr>
        <w:t xml:space="preserve">                   А</w:t>
      </w:r>
      <w:proofErr w:type="gramEnd"/>
      <w:r w:rsidRPr="00450A28">
        <w:rPr>
          <w:rFonts w:ascii="Times New Roman" w:hAnsi="Times New Roman" w:cs="Times New Roman"/>
          <w:sz w:val="24"/>
          <w:szCs w:val="24"/>
        </w:rPr>
        <w:t>- +18                          Д- -10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9. Рассмотрите схему «Тепловые пояса Земли» (атлас стр. 34) и ответьте на вопросы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А) Большая </w:t>
      </w:r>
      <w:proofErr w:type="gramStart"/>
      <w:r w:rsidRPr="00450A28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450A28">
        <w:rPr>
          <w:rFonts w:ascii="Times New Roman" w:hAnsi="Times New Roman" w:cs="Times New Roman"/>
          <w:sz w:val="24"/>
          <w:szCs w:val="24"/>
        </w:rPr>
        <w:t xml:space="preserve"> какого материка расположена в жарком тепловом поясе?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Б) Почему Индийский океан самый теплый?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В) В каких тепловых поясах находится наша страна?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10. Определите, какое явление стало причиной многочисленных бед лондонцев:</w:t>
      </w:r>
    </w:p>
    <w:p w:rsidR="00E623C9" w:rsidRPr="00450A28" w:rsidRDefault="00E623C9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«…Погода в эти дни была тихая, безветренная. Воздух над Лондоном оставался практически неподвижным, и дым от печей, топок и каминов продолжал наполнять его ядовитыми веществами. Капельки тумана захватывали некоторые содержащиеся в дыму твердые частицы и газы. Это уже не был чистый туман. Он состоял не из капелек чистой воды, а представлял собой смесь дыма и тумана. Город погрузился в облако собственных отходов, вредных для всего живого. У людей болели и слезились глаза. С каждым вздохом легкие заполнялись испорченным воздухом, вызывая кашель….».</w:t>
      </w:r>
    </w:p>
    <w:p w:rsidR="00251054" w:rsidRPr="00450A28" w:rsidRDefault="00251054" w:rsidP="0045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45B" w:rsidRPr="00450A28" w:rsidRDefault="00E441CA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 xml:space="preserve">Контрольная точка №3 </w:t>
      </w:r>
      <w:r w:rsidR="0014745B" w:rsidRPr="00450A28">
        <w:rPr>
          <w:rFonts w:ascii="Times New Roman" w:hAnsi="Times New Roman" w:cs="Times New Roman"/>
          <w:b/>
          <w:sz w:val="24"/>
          <w:szCs w:val="24"/>
        </w:rPr>
        <w:t>(по тебе «Биосфера»)</w:t>
      </w:r>
    </w:p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 xml:space="preserve"> «Зона пустынь»</w:t>
      </w:r>
    </w:p>
    <w:tbl>
      <w:tblPr>
        <w:tblStyle w:val="a4"/>
        <w:tblW w:w="0" w:type="auto"/>
        <w:tblLook w:val="01E0"/>
      </w:tblPr>
      <w:tblGrid>
        <w:gridCol w:w="33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6551A" w:rsidRPr="00450A28" w:rsidTr="0014745B">
        <w:trPr>
          <w:gridAfter w:val="2"/>
          <w:wAfter w:w="720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6"/>
            <w:tcBorders>
              <w:top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1"/>
          <w:gridAfter w:val="3"/>
          <w:wBefore w:w="336" w:type="dxa"/>
          <w:wAfter w:w="1080" w:type="dxa"/>
        </w:trPr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After w:val="8"/>
          <w:wAfter w:w="2880" w:type="dxa"/>
        </w:trPr>
        <w:tc>
          <w:tcPr>
            <w:tcW w:w="696" w:type="dxa"/>
            <w:gridSpan w:val="2"/>
            <w:tcBorders>
              <w:top w:val="nil"/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c>
          <w:tcPr>
            <w:tcW w:w="336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c>
          <w:tcPr>
            <w:tcW w:w="696" w:type="dxa"/>
            <w:gridSpan w:val="2"/>
            <w:vMerge w:val="restart"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c>
          <w:tcPr>
            <w:tcW w:w="696" w:type="dxa"/>
            <w:gridSpan w:val="2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51A" w:rsidRPr="00450A28" w:rsidTr="0014745B">
        <w:tc>
          <w:tcPr>
            <w:tcW w:w="696" w:type="dxa"/>
            <w:gridSpan w:val="2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c>
          <w:tcPr>
            <w:tcW w:w="696" w:type="dxa"/>
            <w:gridSpan w:val="2"/>
            <w:vMerge/>
            <w:tcBorders>
              <w:left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5"/>
          <w:wBefore w:w="1776" w:type="dxa"/>
        </w:trPr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5"/>
          <w:wBefore w:w="1776" w:type="dxa"/>
        </w:trPr>
        <w:tc>
          <w:tcPr>
            <w:tcW w:w="720" w:type="dxa"/>
            <w:gridSpan w:val="2"/>
            <w:vMerge w:val="restart"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5"/>
          <w:gridAfter w:val="3"/>
          <w:wBefore w:w="1776" w:type="dxa"/>
          <w:wAfter w:w="1080" w:type="dxa"/>
        </w:trPr>
        <w:tc>
          <w:tcPr>
            <w:tcW w:w="720" w:type="dxa"/>
            <w:gridSpan w:val="2"/>
            <w:vMerge/>
            <w:tcBorders>
              <w:left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По вертикали:</w:t>
      </w:r>
      <w:r w:rsidRPr="00450A28">
        <w:rPr>
          <w:rFonts w:ascii="Times New Roman" w:hAnsi="Times New Roman" w:cs="Times New Roman"/>
          <w:sz w:val="24"/>
          <w:szCs w:val="24"/>
        </w:rPr>
        <w:t xml:space="preserve"> 1. Животное, покрытое панцирем.        4. Характерное дерево пустынь.</w:t>
      </w:r>
    </w:p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ab/>
      </w:r>
      <w:r w:rsidRPr="00450A28">
        <w:rPr>
          <w:rFonts w:ascii="Times New Roman" w:hAnsi="Times New Roman" w:cs="Times New Roman"/>
          <w:sz w:val="24"/>
          <w:szCs w:val="24"/>
        </w:rPr>
        <w:tab/>
        <w:t xml:space="preserve">        5. Пресмыкающееся животное, без конечностей.</w:t>
      </w:r>
    </w:p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</w:t>
      </w:r>
      <w:r w:rsidRPr="00450A28">
        <w:rPr>
          <w:rFonts w:ascii="Times New Roman" w:hAnsi="Times New Roman" w:cs="Times New Roman"/>
          <w:i/>
          <w:sz w:val="24"/>
          <w:szCs w:val="24"/>
        </w:rPr>
        <w:t>По горизонтали:</w:t>
      </w:r>
      <w:r w:rsidRPr="00450A28">
        <w:rPr>
          <w:rFonts w:ascii="Times New Roman" w:hAnsi="Times New Roman" w:cs="Times New Roman"/>
          <w:sz w:val="24"/>
          <w:szCs w:val="24"/>
        </w:rPr>
        <w:t xml:space="preserve"> 2. Травоядное животное, продолжительное время может обходиться без воды.</w:t>
      </w:r>
    </w:p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                3. Пресмыкающееся животное.           6. Продукт волокнистой культуры.</w:t>
      </w:r>
    </w:p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ab/>
        <w:t xml:space="preserve">       7. Растение саванн и пустынь.</w:t>
      </w:r>
    </w:p>
    <w:p w:rsidR="00BB5E97" w:rsidRPr="00450A28" w:rsidRDefault="00BB5E97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«Полярная зона и зона тундры»</w:t>
      </w:r>
    </w:p>
    <w:tbl>
      <w:tblPr>
        <w:tblStyle w:val="a4"/>
        <w:tblW w:w="0" w:type="auto"/>
        <w:tblLook w:val="01E0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292"/>
      </w:tblGrid>
      <w:tr w:rsidR="0046551A" w:rsidRPr="00450A28" w:rsidTr="0014745B">
        <w:trPr>
          <w:gridBefore w:val="1"/>
          <w:wBefore w:w="337" w:type="dxa"/>
          <w:trHeight w:val="269"/>
        </w:trPr>
        <w:tc>
          <w:tcPr>
            <w:tcW w:w="2022" w:type="dxa"/>
            <w:gridSpan w:val="6"/>
            <w:tcBorders>
              <w:top w:val="nil"/>
              <w:left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tcBorders>
              <w:top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1"/>
          <w:wBefore w:w="337" w:type="dxa"/>
          <w:trHeight w:val="269"/>
        </w:trPr>
        <w:tc>
          <w:tcPr>
            <w:tcW w:w="1011" w:type="dxa"/>
            <w:gridSpan w:val="3"/>
            <w:tcBorders>
              <w:top w:val="nil"/>
              <w:left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1"/>
          <w:wBefore w:w="337" w:type="dxa"/>
          <w:trHeight w:val="269"/>
        </w:trPr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gridSpan w:val="2"/>
            <w:tcBorders>
              <w:top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 w:val="restart"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1"/>
          <w:wBefore w:w="337" w:type="dxa"/>
          <w:trHeight w:val="269"/>
        </w:trPr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1"/>
          <w:wBefore w:w="337" w:type="dxa"/>
          <w:trHeight w:val="269"/>
        </w:trPr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 w:val="restart"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gridBefore w:val="1"/>
          <w:wBefore w:w="337" w:type="dxa"/>
          <w:trHeight w:val="269"/>
        </w:trPr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trHeight w:val="269"/>
        </w:trPr>
        <w:tc>
          <w:tcPr>
            <w:tcW w:w="1348" w:type="dxa"/>
            <w:gridSpan w:val="4"/>
            <w:tcBorders>
              <w:top w:val="nil"/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/>
            <w:tcBorders>
              <w:left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A" w:rsidRPr="00450A28" w:rsidTr="0014745B">
        <w:trPr>
          <w:trHeight w:val="285"/>
        </w:trPr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left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51A" w:rsidRPr="00450A28" w:rsidRDefault="0046551A" w:rsidP="00450A2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По вертикали:</w:t>
      </w:r>
    </w:p>
    <w:p w:rsidR="0046551A" w:rsidRPr="00450A28" w:rsidRDefault="0046551A" w:rsidP="00450A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50A28">
        <w:rPr>
          <w:rFonts w:ascii="Times New Roman" w:hAnsi="Times New Roman" w:cs="Times New Roman"/>
          <w:sz w:val="24"/>
          <w:szCs w:val="24"/>
        </w:rPr>
        <w:t>1. Самое крупное животное ледяной зоны.</w:t>
      </w:r>
      <w:r w:rsidRPr="00450A2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50A28">
        <w:rPr>
          <w:rFonts w:ascii="Times New Roman" w:hAnsi="Times New Roman" w:cs="Times New Roman"/>
          <w:sz w:val="24"/>
          <w:szCs w:val="24"/>
        </w:rPr>
        <w:t>2. Птица, которая не летает.</w:t>
      </w:r>
    </w:p>
    <w:p w:rsidR="0046551A" w:rsidRPr="00450A28" w:rsidRDefault="0046551A" w:rsidP="00450A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        3. Крупное морское животное Арктики, питается животными и рыбами.</w:t>
      </w:r>
    </w:p>
    <w:p w:rsidR="0046551A" w:rsidRPr="00450A28" w:rsidRDefault="0046551A" w:rsidP="00450A2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По горизонтали:</w:t>
      </w:r>
    </w:p>
    <w:p w:rsidR="0046551A" w:rsidRPr="00450A28" w:rsidRDefault="0046551A" w:rsidP="00450A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450A28">
        <w:rPr>
          <w:rFonts w:ascii="Times New Roman" w:hAnsi="Times New Roman" w:cs="Times New Roman"/>
          <w:sz w:val="24"/>
          <w:szCs w:val="24"/>
        </w:rPr>
        <w:t>2. Полярная лисица.                  4. Травоядное животное тундры.</w:t>
      </w:r>
    </w:p>
    <w:p w:rsidR="0046551A" w:rsidRPr="00450A28" w:rsidRDefault="0046551A" w:rsidP="00450A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lastRenderedPageBreak/>
        <w:t xml:space="preserve">        5. Большое морское животное, питается рыбой.</w:t>
      </w:r>
    </w:p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«Леса умеренного пояса»</w:t>
      </w:r>
    </w:p>
    <w:tbl>
      <w:tblPr>
        <w:tblStyle w:val="a4"/>
        <w:tblW w:w="0" w:type="auto"/>
        <w:tblLook w:val="01E0"/>
      </w:tblPr>
      <w:tblGrid>
        <w:gridCol w:w="336"/>
        <w:gridCol w:w="360"/>
        <w:gridCol w:w="360"/>
        <w:gridCol w:w="360"/>
        <w:gridCol w:w="360"/>
        <w:gridCol w:w="360"/>
        <w:gridCol w:w="360"/>
        <w:gridCol w:w="360"/>
      </w:tblGrid>
      <w:tr w:rsidR="0046551A" w:rsidRPr="00450A28" w:rsidTr="0046551A">
        <w:trPr>
          <w:gridAfter w:val="2"/>
          <w:wAfter w:w="720" w:type="dxa"/>
          <w:trHeight w:val="244"/>
        </w:trPr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51A" w:rsidRPr="00450A28" w:rsidTr="0046551A">
        <w:trPr>
          <w:gridAfter w:val="2"/>
          <w:wAfter w:w="720" w:type="dxa"/>
          <w:trHeight w:val="244"/>
        </w:trPr>
        <w:tc>
          <w:tcPr>
            <w:tcW w:w="6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51A" w:rsidRPr="00450A28" w:rsidTr="0046551A">
        <w:trPr>
          <w:gridAfter w:val="2"/>
          <w:wAfter w:w="720" w:type="dxa"/>
          <w:trHeight w:val="244"/>
        </w:trPr>
        <w:tc>
          <w:tcPr>
            <w:tcW w:w="336" w:type="dxa"/>
            <w:tcBorders>
              <w:top w:val="nil"/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vMerge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51A" w:rsidRPr="00450A28" w:rsidTr="0046551A">
        <w:trPr>
          <w:gridAfter w:val="2"/>
          <w:wAfter w:w="720" w:type="dxa"/>
          <w:trHeight w:val="244"/>
        </w:trPr>
        <w:tc>
          <w:tcPr>
            <w:tcW w:w="336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51A" w:rsidRPr="00450A28" w:rsidTr="0046551A">
        <w:trPr>
          <w:gridAfter w:val="2"/>
          <w:wAfter w:w="720" w:type="dxa"/>
          <w:trHeight w:val="244"/>
        </w:trPr>
        <w:tc>
          <w:tcPr>
            <w:tcW w:w="336" w:type="dxa"/>
            <w:vMerge w:val="restart"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51A" w:rsidRPr="00450A28" w:rsidTr="0046551A">
        <w:trPr>
          <w:gridAfter w:val="2"/>
          <w:wAfter w:w="720" w:type="dxa"/>
          <w:trHeight w:val="244"/>
        </w:trPr>
        <w:tc>
          <w:tcPr>
            <w:tcW w:w="336" w:type="dxa"/>
            <w:vMerge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51A" w:rsidRPr="00450A28" w:rsidTr="0046551A">
        <w:trPr>
          <w:trHeight w:val="256"/>
        </w:trPr>
        <w:tc>
          <w:tcPr>
            <w:tcW w:w="336" w:type="dxa"/>
            <w:vMerge/>
            <w:tcBorders>
              <w:left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51A" w:rsidRPr="00450A28" w:rsidTr="0046551A">
        <w:trPr>
          <w:trHeight w:val="244"/>
        </w:trPr>
        <w:tc>
          <w:tcPr>
            <w:tcW w:w="1056" w:type="dxa"/>
            <w:gridSpan w:val="3"/>
            <w:tcBorders>
              <w:top w:val="nil"/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51A" w:rsidRPr="00450A28" w:rsidTr="0046551A">
        <w:trPr>
          <w:trHeight w:val="244"/>
        </w:trPr>
        <w:tc>
          <w:tcPr>
            <w:tcW w:w="336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lef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51A" w:rsidRPr="00450A28" w:rsidTr="0046551A">
        <w:trPr>
          <w:trHeight w:val="256"/>
        </w:trPr>
        <w:tc>
          <w:tcPr>
            <w:tcW w:w="1416" w:type="dxa"/>
            <w:gridSpan w:val="4"/>
            <w:tcBorders>
              <w:left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nil"/>
            </w:tcBorders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6551A" w:rsidRPr="00450A28" w:rsidRDefault="0046551A" w:rsidP="00450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551A" w:rsidRPr="00450A28" w:rsidRDefault="0046551A" w:rsidP="00450A2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>По вертикали:</w:t>
      </w:r>
    </w:p>
    <w:p w:rsidR="0046551A" w:rsidRPr="00450A28" w:rsidRDefault="0046551A" w:rsidP="00450A2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Крупное травоядное животное.           2. Хищный зверь.</w:t>
      </w:r>
    </w:p>
    <w:p w:rsidR="0046551A" w:rsidRPr="00450A28" w:rsidRDefault="0046551A" w:rsidP="00450A28">
      <w:pPr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5.  Зверь, живущий в норах на берегах ручьев и рек, строит плотины.</w:t>
      </w:r>
    </w:p>
    <w:p w:rsidR="0046551A" w:rsidRPr="00450A28" w:rsidRDefault="0046551A" w:rsidP="00450A28">
      <w:pPr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6.  Травоядное животное, грызун.</w:t>
      </w:r>
    </w:p>
    <w:p w:rsidR="0046551A" w:rsidRPr="00450A28" w:rsidRDefault="0046551A" w:rsidP="0045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i/>
          <w:sz w:val="24"/>
          <w:szCs w:val="24"/>
        </w:rPr>
        <w:t xml:space="preserve">    По горизонтали:</w:t>
      </w:r>
      <w:r w:rsidRPr="00450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51A" w:rsidRPr="00450A28" w:rsidRDefault="0046551A" w:rsidP="00450A2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Ценный пушной зверь.                    2.  Дикая свинья.</w:t>
      </w:r>
    </w:p>
    <w:p w:rsidR="0046551A" w:rsidRPr="00450A28" w:rsidRDefault="0046551A" w:rsidP="00450A2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Грызун, в дуплах деревьев запасает орехи и грибы.</w:t>
      </w:r>
    </w:p>
    <w:p w:rsidR="0046551A" w:rsidRPr="00450A28" w:rsidRDefault="0046551A" w:rsidP="00450A2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>Крупное копытное животное, сохранившееся в заповедниках.</w:t>
      </w:r>
    </w:p>
    <w:p w:rsidR="00450A28" w:rsidRPr="009B19B5" w:rsidRDefault="00450A28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51A" w:rsidRPr="00450A28" w:rsidRDefault="00E441CA" w:rsidP="00450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A28">
        <w:rPr>
          <w:rFonts w:ascii="Times New Roman" w:hAnsi="Times New Roman" w:cs="Times New Roman"/>
          <w:b/>
          <w:sz w:val="24"/>
          <w:szCs w:val="24"/>
        </w:rPr>
        <w:t>Контрольная точка №</w:t>
      </w:r>
      <w:r w:rsidR="00D8020C" w:rsidRPr="00450A28">
        <w:rPr>
          <w:rFonts w:ascii="Times New Roman" w:hAnsi="Times New Roman" w:cs="Times New Roman"/>
          <w:b/>
          <w:sz w:val="24"/>
          <w:szCs w:val="24"/>
        </w:rPr>
        <w:t>4</w:t>
      </w:r>
    </w:p>
    <w:p w:rsidR="00ED185A" w:rsidRPr="00450A28" w:rsidRDefault="00ED185A" w:rsidP="00450A28">
      <w:pPr>
        <w:shd w:val="clear" w:color="auto" w:fill="FFFFFF"/>
        <w:spacing w:after="0" w:line="240" w:lineRule="auto"/>
        <w:ind w:firstLine="288"/>
        <w:rPr>
          <w:rFonts w:ascii="Times New Roman" w:eastAsia="Times New Roman" w:hAnsi="Times New Roman" w:cs="Times New Roman"/>
          <w:b/>
          <w:i/>
          <w:color w:val="000000"/>
          <w:w w:val="92"/>
          <w:sz w:val="24"/>
          <w:szCs w:val="24"/>
        </w:rPr>
      </w:pPr>
      <w:r w:rsidRPr="00450A28">
        <w:rPr>
          <w:rFonts w:ascii="Times New Roman" w:eastAsia="Times New Roman" w:hAnsi="Times New Roman" w:cs="Times New Roman"/>
          <w:b/>
          <w:i/>
          <w:color w:val="000000"/>
          <w:w w:val="92"/>
          <w:sz w:val="24"/>
          <w:szCs w:val="24"/>
        </w:rPr>
        <w:t>Прочитайте задание и выберите из предложенных ответов один правильный. На бланке ответов запишите номер задания и букву, соответствующую выбранному вами ответу.</w:t>
      </w:r>
    </w:p>
    <w:tbl>
      <w:tblPr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58"/>
        <w:gridCol w:w="5320"/>
        <w:gridCol w:w="4962"/>
      </w:tblGrid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Текст задания</w:t>
            </w:r>
          </w:p>
        </w:tc>
        <w:tc>
          <w:tcPr>
            <w:tcW w:w="4962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ED185A" w:rsidRPr="00450A28" w:rsidRDefault="00FF7D74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66.1pt;margin-top:28.7pt;width:0;height:12.45pt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146.25pt;margin-top:28.7pt;width:0;height:12.45pt;z-index:251660288;mso-position-horizontal-relative:text;mso-position-vertical-relative:text" o:connectortype="straight"/>
              </w:pict>
            </w:r>
            <w:r w:rsidR="00ED185A"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Для изображения географического объекта </w:t>
            </w:r>
            <w:r w:rsidR="00ED185A"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лане местности картографом использо</w:t>
            </w:r>
            <w:r w:rsidR="00ED185A"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ED185A" w:rsidRPr="00450A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 следующий условный знак: </w:t>
            </w:r>
          </w:p>
          <w:p w:rsidR="00ED185A" w:rsidRPr="00450A28" w:rsidRDefault="00FF7D74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margin-left:166.1pt;margin-top:-.25pt;width:6.45pt;height:0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146.25pt;margin-top:-.25pt;width:5.95pt;height:0;z-index:251661312" o:connectortype="straight"/>
              </w:pict>
            </w:r>
            <w:r w:rsidR="00ED185A" w:rsidRPr="00450A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кажите название данного объекта</w:t>
            </w:r>
          </w:p>
        </w:tc>
        <w:tc>
          <w:tcPr>
            <w:tcW w:w="4962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. редкий лес;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Б. вырубленный лес;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. луг;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. сплошные заросли кустарников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зовите главную причину, обусловившую </w:t>
            </w:r>
            <w:r w:rsidRPr="00450A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нообразие рельефа земной поверхности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А. движение земной коры;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. выветривание;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450A2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 взаимодействие внутренних и внешних процессов;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работа текучих вод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Укажите расстояние между двумя населенными пунктами, если известно, что на плане местности (Масштаб 1:100 000) оно равно 3 с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А. 3 км;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. 30 км;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. 300м.</w:t>
            </w:r>
          </w:p>
        </w:tc>
      </w:tr>
      <w:tr w:rsidR="00ED185A" w:rsidRPr="00450A28" w:rsidTr="0046551A">
        <w:trPr>
          <w:trHeight w:val="1221"/>
        </w:trPr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</w:tcBorders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ыберите вариант лучшего с экологической </w:t>
            </w: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очки зрения местоположения предприятия, </w:t>
            </w: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сли известно, что его выбросы в атмосфе</w:t>
            </w: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у представляют угрозу здоровью людей, а </w:t>
            </w: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аправление господствующих воздушных </w:t>
            </w: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сс здесь юго-западное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. предприятие будет построено к югу от города; 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. предприятие будет построено к северу от города; 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. предприятие будет построено к западу от города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кажите географический объект, в пределах </w:t>
            </w: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оторого растительный и животный мир </w:t>
            </w:r>
            <w:r w:rsidRPr="00450A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иболее богат и разнообразен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А.Среднерусская возвышенность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Б. Амазонская низменность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. пустыня Сахара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Г. подводный мир Черного моря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еографическую оболочку называют плане</w:t>
            </w:r>
            <w:r w:rsidRPr="00450A2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тарным природным комплексом. Оцените, 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какой из ее компонентов первым испытает необратимые последствия, если озоновые </w:t>
            </w: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дыры» будут продолжать увеличиваться</w:t>
            </w:r>
          </w:p>
        </w:tc>
        <w:tc>
          <w:tcPr>
            <w:tcW w:w="4962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А. горные породы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. воды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. воздух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. живые организмы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Из перечисленных утверждений выберите </w:t>
            </w: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ргумент, который позволяет доказать ша</w:t>
            </w: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рообразность Земли</w:t>
            </w:r>
          </w:p>
        </w:tc>
        <w:tc>
          <w:tcPr>
            <w:tcW w:w="4962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смена дня и ночи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расширение горизонта при подъеме вверх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. смена времен года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пределите, с чего следует начать сравни</w:t>
            </w: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льное изучение природных комплексов </w:t>
            </w: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олины равнинной реки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11"/>
                <w:w w:val="105"/>
                <w:sz w:val="24"/>
                <w:szCs w:val="24"/>
              </w:rPr>
              <w:t>А. описание почв, растительности, животного мира;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11"/>
                <w:w w:val="105"/>
                <w:sz w:val="24"/>
                <w:szCs w:val="24"/>
              </w:rPr>
              <w:t>Б. изучение климатических характеристик;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12"/>
                <w:w w:val="105"/>
                <w:sz w:val="24"/>
                <w:szCs w:val="24"/>
              </w:rPr>
              <w:t>В. описание рельефа и горных пород;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Г. изучение поверхностных и подземных вод        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берите, какой из перечисленных центров </w:t>
            </w: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азирования поисковых спасательных групп </w:t>
            </w: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br/>
            </w:r>
            <w:r w:rsidRPr="00450A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ходится в непосредственной близости от </w:t>
            </w:r>
            <w:r w:rsidRPr="00450A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ста вынужденной посадки авиалайнера </w:t>
            </w: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Pr="00450A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10° </w:t>
            </w:r>
            <w:proofErr w:type="spellStart"/>
            <w:r w:rsidRPr="00450A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.ш</w:t>
            </w:r>
            <w:proofErr w:type="spellEnd"/>
            <w:r w:rsidRPr="00450A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, 15° в.д.)</w:t>
            </w:r>
          </w:p>
        </w:tc>
        <w:tc>
          <w:tcPr>
            <w:tcW w:w="4962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. 50°с.ш.,2°з.д.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Б. 30°с.ш.,30°в.д.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В. 35°ю.ш., 20°в.д.</w:t>
            </w:r>
          </w:p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A" w:rsidRPr="00450A28" w:rsidTr="0046551A">
        <w:trPr>
          <w:trHeight w:val="995"/>
        </w:trPr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|Укажите, </w:t>
            </w:r>
            <w:proofErr w:type="gramStart"/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End"/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 какого из компонентов</w:t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A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роды в первую очередь отразится на</w:t>
            </w:r>
            <w:r w:rsidRPr="00450A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жизни людей в условиях глобального потеп</w:t>
            </w:r>
            <w:r w:rsidRPr="00450A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ия климата</w:t>
            </w:r>
          </w:p>
        </w:tc>
        <w:tc>
          <w:tcPr>
            <w:tcW w:w="4962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А. горные породы и рельеф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. погода и климат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. поверхностные и подземные воды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 почвы; растительный и животный мир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5" w:righ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ажите название реки, в верховье которой наблюдается максимальная скорость течения</w:t>
            </w:r>
          </w:p>
        </w:tc>
        <w:tc>
          <w:tcPr>
            <w:tcW w:w="4962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. Дон;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w w:val="83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w w:val="83"/>
                <w:sz w:val="24"/>
                <w:szCs w:val="24"/>
              </w:rPr>
              <w:t xml:space="preserve">Б. Обь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pacing w:val="-6"/>
                <w:w w:val="92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6"/>
                <w:w w:val="92"/>
                <w:sz w:val="24"/>
                <w:szCs w:val="24"/>
              </w:rPr>
              <w:t xml:space="preserve">В. Волга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6"/>
                <w:w w:val="92"/>
                <w:sz w:val="24"/>
                <w:szCs w:val="24"/>
              </w:rPr>
              <w:t>Г. Терек</w:t>
            </w:r>
          </w:p>
        </w:tc>
      </w:tr>
      <w:tr w:rsidR="00ED185A" w:rsidRPr="00450A28" w:rsidTr="0046551A">
        <w:tc>
          <w:tcPr>
            <w:tcW w:w="458" w:type="dxa"/>
          </w:tcPr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0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пределите, для какого из дней года можно </w:t>
            </w: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ать следующий комментарий освещенности </w:t>
            </w:r>
            <w:r w:rsidRPr="00450A2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емли Солнцем: «Лучи Солнца падают отвес</w:t>
            </w: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 на широте 23,5° </w:t>
            </w:r>
            <w:proofErr w:type="spellStart"/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ю.ш</w:t>
            </w:r>
            <w:proofErr w:type="spellEnd"/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»</w:t>
            </w:r>
          </w:p>
        </w:tc>
        <w:tc>
          <w:tcPr>
            <w:tcW w:w="4962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. 22 декабря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. 21 марта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</w:t>
            </w:r>
            <w:r w:rsidRPr="00450A2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22 июня; </w:t>
            </w:r>
          </w:p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 23 сентября.</w:t>
            </w:r>
          </w:p>
        </w:tc>
      </w:tr>
    </w:tbl>
    <w:p w:rsidR="00ED185A" w:rsidRPr="00450A28" w:rsidRDefault="00ED185A" w:rsidP="00450A28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000000"/>
          <w:w w:val="93"/>
          <w:sz w:val="24"/>
          <w:szCs w:val="24"/>
        </w:rPr>
      </w:pPr>
      <w:r w:rsidRPr="00450A28">
        <w:rPr>
          <w:rFonts w:ascii="Times New Roman" w:hAnsi="Times New Roman" w:cs="Times New Roman"/>
          <w:b/>
          <w:color w:val="000000"/>
          <w:w w:val="93"/>
          <w:sz w:val="24"/>
          <w:szCs w:val="24"/>
        </w:rPr>
        <w:t>Прочитайте задание и выполните его письменно на бланке, указав номер задания.</w:t>
      </w:r>
    </w:p>
    <w:tbl>
      <w:tblPr>
        <w:tblW w:w="1077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49"/>
        <w:gridCol w:w="9925"/>
      </w:tblGrid>
      <w:tr w:rsidR="00ED185A" w:rsidRPr="00450A28" w:rsidTr="00ED185A">
        <w:tc>
          <w:tcPr>
            <w:tcW w:w="849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5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b/>
                <w:sz w:val="24"/>
                <w:szCs w:val="24"/>
              </w:rPr>
              <w:t>Текст заданий</w:t>
            </w:r>
          </w:p>
        </w:tc>
      </w:tr>
      <w:tr w:rsidR="00ED185A" w:rsidRPr="00450A28" w:rsidTr="00ED185A">
        <w:trPr>
          <w:trHeight w:val="305"/>
        </w:trPr>
        <w:tc>
          <w:tcPr>
            <w:tcW w:w="849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5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ля оформления коллекции «Происхождение минералов и горных пород» укажите перечень экс</w:t>
            </w:r>
            <w:r w:rsidRPr="00450A2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50A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натов для каждой группы</w:t>
            </w:r>
          </w:p>
        </w:tc>
      </w:tr>
      <w:tr w:rsidR="00ED185A" w:rsidRPr="00450A28" w:rsidTr="00ED185A">
        <w:tc>
          <w:tcPr>
            <w:tcW w:w="849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5" w:type="dxa"/>
          </w:tcPr>
          <w:p w:rsidR="00ED185A" w:rsidRPr="00450A28" w:rsidRDefault="00ED185A" w:rsidP="00450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w w:val="92"/>
                <w:sz w:val="24"/>
                <w:szCs w:val="24"/>
              </w:rPr>
              <w:t>Выберите один из материков - Евразия, Северная Америка, Южная Америка. Перечислите названия расположенных на нем форм рельефа и объектов гидросферы</w:t>
            </w:r>
          </w:p>
        </w:tc>
      </w:tr>
      <w:tr w:rsidR="00ED185A" w:rsidRPr="00450A28" w:rsidTr="00ED185A">
        <w:tc>
          <w:tcPr>
            <w:tcW w:w="849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185A" w:rsidRPr="00450A28" w:rsidRDefault="00ED185A" w:rsidP="00450A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5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ind w:left="5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Дайте краткую характеристику погоде сегодняшнего дня. Укажите особенности климата своей местности</w:t>
            </w:r>
          </w:p>
        </w:tc>
      </w:tr>
      <w:tr w:rsidR="00ED185A" w:rsidRPr="00450A28" w:rsidTr="00ED185A">
        <w:tc>
          <w:tcPr>
            <w:tcW w:w="849" w:type="dxa"/>
          </w:tcPr>
          <w:p w:rsidR="00ED185A" w:rsidRPr="00450A28" w:rsidRDefault="00ED185A" w:rsidP="0045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5" w:type="dxa"/>
          </w:tcPr>
          <w:p w:rsidR="00ED185A" w:rsidRPr="00450A28" w:rsidRDefault="00ED185A" w:rsidP="00450A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речислите источники питания рек. Приведите примеры</w:t>
            </w:r>
          </w:p>
        </w:tc>
      </w:tr>
    </w:tbl>
    <w:p w:rsidR="00ED185A" w:rsidRPr="00450A28" w:rsidRDefault="004343F3" w:rsidP="00450A28">
      <w:pPr>
        <w:shd w:val="clear" w:color="auto" w:fill="FFFFFF"/>
        <w:spacing w:line="240" w:lineRule="auto"/>
        <w:ind w:firstLine="290"/>
        <w:rPr>
          <w:rFonts w:ascii="Times New Roman" w:hAnsi="Times New Roman" w:cs="Times New Roman"/>
          <w:sz w:val="24"/>
          <w:szCs w:val="24"/>
        </w:rPr>
      </w:pPr>
      <w:r w:rsidRPr="00450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3F3" w:rsidRPr="00450A28" w:rsidRDefault="004343F3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3F3" w:rsidRPr="00450A28" w:rsidRDefault="004343F3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3F3" w:rsidRPr="00450A28" w:rsidRDefault="004343F3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3F3" w:rsidRPr="00450A28" w:rsidRDefault="004343F3" w:rsidP="0045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CD" w:rsidRPr="00450A28" w:rsidRDefault="00950ECD" w:rsidP="0045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0ECD" w:rsidRPr="00450A28" w:rsidSect="0035480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BC" w:rsidRDefault="002C51BC" w:rsidP="004343F3">
      <w:pPr>
        <w:spacing w:after="0" w:line="240" w:lineRule="auto"/>
      </w:pPr>
      <w:r>
        <w:separator/>
      </w:r>
    </w:p>
  </w:endnote>
  <w:endnote w:type="continuationSeparator" w:id="1">
    <w:p w:rsidR="002C51BC" w:rsidRDefault="002C51BC" w:rsidP="0043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BC" w:rsidRDefault="002C51BC" w:rsidP="004343F3">
      <w:pPr>
        <w:spacing w:after="0" w:line="240" w:lineRule="auto"/>
      </w:pPr>
      <w:r>
        <w:separator/>
      </w:r>
    </w:p>
  </w:footnote>
  <w:footnote w:type="continuationSeparator" w:id="1">
    <w:p w:rsidR="002C51BC" w:rsidRDefault="002C51BC" w:rsidP="0043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6F77"/>
    <w:multiLevelType w:val="hybridMultilevel"/>
    <w:tmpl w:val="831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788B"/>
    <w:multiLevelType w:val="hybridMultilevel"/>
    <w:tmpl w:val="0040E8E8"/>
    <w:lvl w:ilvl="0" w:tplc="B9C2E6BA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FE501D6"/>
    <w:multiLevelType w:val="hybridMultilevel"/>
    <w:tmpl w:val="4E1A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7C20"/>
    <w:multiLevelType w:val="hybridMultilevel"/>
    <w:tmpl w:val="20501962"/>
    <w:lvl w:ilvl="0" w:tplc="EA3E0C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23CF72FF"/>
    <w:multiLevelType w:val="hybridMultilevel"/>
    <w:tmpl w:val="20501962"/>
    <w:lvl w:ilvl="0" w:tplc="EA3E0C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425917FA"/>
    <w:multiLevelType w:val="hybridMultilevel"/>
    <w:tmpl w:val="52805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3391"/>
    <w:multiLevelType w:val="hybridMultilevel"/>
    <w:tmpl w:val="AF806D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4C55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0F5828"/>
    <w:multiLevelType w:val="hybridMultilevel"/>
    <w:tmpl w:val="818EC830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9">
    <w:nsid w:val="58417939"/>
    <w:multiLevelType w:val="singleLevel"/>
    <w:tmpl w:val="7834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808"/>
    <w:rsid w:val="0003693C"/>
    <w:rsid w:val="000561D7"/>
    <w:rsid w:val="0007795A"/>
    <w:rsid w:val="000B284A"/>
    <w:rsid w:val="000C0BAE"/>
    <w:rsid w:val="000C4A7E"/>
    <w:rsid w:val="000E404A"/>
    <w:rsid w:val="00107A72"/>
    <w:rsid w:val="00125254"/>
    <w:rsid w:val="0014745B"/>
    <w:rsid w:val="001C2FCF"/>
    <w:rsid w:val="001D2411"/>
    <w:rsid w:val="001E12E9"/>
    <w:rsid w:val="00201D1D"/>
    <w:rsid w:val="0022361E"/>
    <w:rsid w:val="00247AC2"/>
    <w:rsid w:val="00251054"/>
    <w:rsid w:val="002A4711"/>
    <w:rsid w:val="002C51BC"/>
    <w:rsid w:val="002F6599"/>
    <w:rsid w:val="00340F70"/>
    <w:rsid w:val="00354808"/>
    <w:rsid w:val="003F7DD3"/>
    <w:rsid w:val="0041690E"/>
    <w:rsid w:val="004343F3"/>
    <w:rsid w:val="00450A28"/>
    <w:rsid w:val="00464F52"/>
    <w:rsid w:val="0046551A"/>
    <w:rsid w:val="004E10CE"/>
    <w:rsid w:val="00557AB2"/>
    <w:rsid w:val="0056696D"/>
    <w:rsid w:val="00571C02"/>
    <w:rsid w:val="005C120B"/>
    <w:rsid w:val="005F24A1"/>
    <w:rsid w:val="00612AE4"/>
    <w:rsid w:val="00612EB3"/>
    <w:rsid w:val="00627E9E"/>
    <w:rsid w:val="00637ADC"/>
    <w:rsid w:val="00667BCA"/>
    <w:rsid w:val="0068451F"/>
    <w:rsid w:val="006B57BA"/>
    <w:rsid w:val="006F7C7E"/>
    <w:rsid w:val="00755F9E"/>
    <w:rsid w:val="00823AAF"/>
    <w:rsid w:val="008D2CA9"/>
    <w:rsid w:val="008D379F"/>
    <w:rsid w:val="008D3AF2"/>
    <w:rsid w:val="008D6A11"/>
    <w:rsid w:val="0090471B"/>
    <w:rsid w:val="00911C33"/>
    <w:rsid w:val="00914D88"/>
    <w:rsid w:val="00950ECD"/>
    <w:rsid w:val="00981006"/>
    <w:rsid w:val="009A6252"/>
    <w:rsid w:val="009A7232"/>
    <w:rsid w:val="009B19B5"/>
    <w:rsid w:val="00A12723"/>
    <w:rsid w:val="00A64BFC"/>
    <w:rsid w:val="00A87BC6"/>
    <w:rsid w:val="00A97703"/>
    <w:rsid w:val="00AB4649"/>
    <w:rsid w:val="00AB61F4"/>
    <w:rsid w:val="00B73FBC"/>
    <w:rsid w:val="00BB5E97"/>
    <w:rsid w:val="00C128A2"/>
    <w:rsid w:val="00C16AAE"/>
    <w:rsid w:val="00C317E2"/>
    <w:rsid w:val="00CE2D40"/>
    <w:rsid w:val="00D17276"/>
    <w:rsid w:val="00D53862"/>
    <w:rsid w:val="00D8020C"/>
    <w:rsid w:val="00DB063B"/>
    <w:rsid w:val="00DC1A39"/>
    <w:rsid w:val="00DF1173"/>
    <w:rsid w:val="00E052D6"/>
    <w:rsid w:val="00E441CA"/>
    <w:rsid w:val="00E623C9"/>
    <w:rsid w:val="00EC4D14"/>
    <w:rsid w:val="00ED185A"/>
    <w:rsid w:val="00ED7EC2"/>
    <w:rsid w:val="00EE084A"/>
    <w:rsid w:val="00EE5753"/>
    <w:rsid w:val="00F46E65"/>
    <w:rsid w:val="00F5635E"/>
    <w:rsid w:val="00F66E6C"/>
    <w:rsid w:val="00F70D40"/>
    <w:rsid w:val="00F8470B"/>
    <w:rsid w:val="00FC0B88"/>
    <w:rsid w:val="00FE797F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6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3B"/>
    <w:pPr>
      <w:ind w:left="720"/>
      <w:contextualSpacing/>
    </w:pPr>
  </w:style>
  <w:style w:type="table" w:styleId="a4">
    <w:name w:val="Table Grid"/>
    <w:basedOn w:val="a1"/>
    <w:rsid w:val="00F46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1">
    <w:name w:val="Noeeu1"/>
    <w:basedOn w:val="a"/>
    <w:rsid w:val="00464F52"/>
    <w:pPr>
      <w:spacing w:after="0" w:line="360" w:lineRule="auto"/>
      <w:ind w:firstLine="720"/>
      <w:jc w:val="both"/>
    </w:pPr>
    <w:rPr>
      <w:rFonts w:ascii="TimesDL" w:eastAsia="Times New Roman" w:hAnsi="TimesDL" w:cs="Times New Roman"/>
      <w:spacing w:val="8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F1173"/>
    <w:rPr>
      <w:color w:val="0000FF" w:themeColor="hyperlink"/>
      <w:u w:val="single"/>
    </w:rPr>
  </w:style>
  <w:style w:type="paragraph" w:styleId="a6">
    <w:name w:val="No Spacing"/>
    <w:qFormat/>
    <w:rsid w:val="00ED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343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43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B4F8-4D39-4370-A451-2ABE875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13T09:29:00Z</cp:lastPrinted>
  <dcterms:created xsi:type="dcterms:W3CDTF">2019-01-23T10:59:00Z</dcterms:created>
  <dcterms:modified xsi:type="dcterms:W3CDTF">2019-09-30T10:12:00Z</dcterms:modified>
</cp:coreProperties>
</file>